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6272D" w14:textId="38BD022F" w:rsidR="009A4AC5" w:rsidRPr="00D67040" w:rsidRDefault="00A84B02" w:rsidP="009A4AC5">
      <w:pPr>
        <w:spacing w:line="276" w:lineRule="auto"/>
        <w:rPr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5B530CEE" wp14:editId="6C355C49">
            <wp:simplePos x="0" y="0"/>
            <wp:positionH relativeFrom="column">
              <wp:posOffset>4753610</wp:posOffset>
            </wp:positionH>
            <wp:positionV relativeFrom="paragraph">
              <wp:posOffset>12700</wp:posOffset>
            </wp:positionV>
            <wp:extent cx="1149985" cy="1670050"/>
            <wp:effectExtent l="0" t="0" r="0" b="6350"/>
            <wp:wrapThrough wrapText="bothSides">
              <wp:wrapPolygon edited="0">
                <wp:start x="0" y="0"/>
                <wp:lineTo x="0" y="21436"/>
                <wp:lineTo x="21111" y="21436"/>
                <wp:lineTo x="21111" y="0"/>
                <wp:lineTo x="0" y="0"/>
              </wp:wrapPolygon>
            </wp:wrapThrough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9985" cy="1670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3C43">
        <w:rPr>
          <w:b/>
          <w:bCs/>
          <w:sz w:val="32"/>
          <w:szCs w:val="32"/>
        </w:rPr>
        <w:t>Vorlage</w:t>
      </w:r>
      <w:r w:rsidR="00D67040">
        <w:rPr>
          <w:b/>
          <w:bCs/>
          <w:sz w:val="32"/>
          <w:szCs w:val="32"/>
        </w:rPr>
        <w:t>:</w:t>
      </w:r>
    </w:p>
    <w:p w14:paraId="24D5FA89" w14:textId="280F1F07" w:rsidR="00C97F85" w:rsidRPr="00A84B02" w:rsidRDefault="00C97F85" w:rsidP="00C97F85">
      <w:pPr>
        <w:pStyle w:val="berschrift3"/>
        <w:rPr>
          <w:b w:val="0"/>
          <w:bCs w:val="0"/>
          <w:kern w:val="32"/>
          <w:sz w:val="28"/>
          <w:szCs w:val="28"/>
        </w:rPr>
      </w:pPr>
      <w:r w:rsidRPr="00A84B02">
        <w:rPr>
          <w:kern w:val="32"/>
          <w:sz w:val="28"/>
          <w:szCs w:val="28"/>
        </w:rPr>
        <w:t>Ausbildungsnachweis «Anschlagen von Lasten»</w:t>
      </w:r>
      <w:r w:rsidR="00E930C6" w:rsidRPr="00A84B02">
        <w:rPr>
          <w:kern w:val="32"/>
          <w:sz w:val="28"/>
          <w:szCs w:val="28"/>
        </w:rPr>
        <w:t xml:space="preserve"> für:</w:t>
      </w:r>
    </w:p>
    <w:p w14:paraId="52892405" w14:textId="0FC1EABC" w:rsidR="00C97F85" w:rsidRDefault="00C97F85" w:rsidP="00C97F85"/>
    <w:p w14:paraId="196814AC" w14:textId="77777777" w:rsidR="00A84B02" w:rsidRDefault="00A84B02" w:rsidP="00C97F85"/>
    <w:p w14:paraId="7237BE70" w14:textId="2110EFE1" w:rsidR="00C97F85" w:rsidRDefault="00C97F85" w:rsidP="00C97F85">
      <w:pPr>
        <w:rPr>
          <w:u w:val="single"/>
        </w:rPr>
      </w:pPr>
      <w:r>
        <w:t>Name / Vorname:</w:t>
      </w:r>
      <w:r>
        <w:tab/>
        <w:t>…………………………………………………………………</w:t>
      </w:r>
    </w:p>
    <w:p w14:paraId="5F91BABC" w14:textId="77777777" w:rsidR="00C97F85" w:rsidRPr="00DF2BCD" w:rsidRDefault="00C97F85" w:rsidP="00C97F85">
      <w:pPr>
        <w:rPr>
          <w:u w:val="single"/>
        </w:rPr>
      </w:pPr>
    </w:p>
    <w:p w14:paraId="74B59570" w14:textId="24C8C6CB" w:rsidR="00C97F85" w:rsidRDefault="00C97F85" w:rsidP="00C97F85">
      <w:r>
        <w:t>Geburtsdatum:</w:t>
      </w:r>
      <w:r>
        <w:tab/>
        <w:t>…………………………………………………………………</w:t>
      </w:r>
    </w:p>
    <w:p w14:paraId="7532CD0A" w14:textId="15CA17C0" w:rsidR="00C97F85" w:rsidRDefault="00C97F85" w:rsidP="00C97F85">
      <w:pPr>
        <w:pBdr>
          <w:bottom w:val="single" w:sz="4" w:space="1" w:color="auto"/>
        </w:pBdr>
      </w:pPr>
    </w:p>
    <w:p w14:paraId="2119E047" w14:textId="78BDC547" w:rsidR="00A84B02" w:rsidRDefault="00A84B02" w:rsidP="00C97F85">
      <w:pPr>
        <w:pBdr>
          <w:bottom w:val="single" w:sz="4" w:space="1" w:color="auto"/>
        </w:pBdr>
      </w:pPr>
    </w:p>
    <w:p w14:paraId="23462B8E" w14:textId="77777777" w:rsidR="00A84B02" w:rsidRPr="00DF2BCD" w:rsidRDefault="00A84B02" w:rsidP="00C97F85">
      <w:pPr>
        <w:pBdr>
          <w:bottom w:val="single" w:sz="4" w:space="1" w:color="auto"/>
        </w:pBdr>
      </w:pPr>
    </w:p>
    <w:p w14:paraId="38F0F371" w14:textId="77777777" w:rsidR="00C97F85" w:rsidRDefault="00C97F85" w:rsidP="00C97F85"/>
    <w:p w14:paraId="0EB804CE" w14:textId="1BEC03DF" w:rsidR="00C97F85" w:rsidRDefault="00E80FAD" w:rsidP="00C97F85">
      <w:r>
        <w:t>Geschulte Themen:</w:t>
      </w:r>
    </w:p>
    <w:p w14:paraId="7FB8CC17" w14:textId="77777777" w:rsidR="00B856DD" w:rsidRDefault="00B856DD" w:rsidP="00C97F85"/>
    <w:p w14:paraId="0B5DE22E" w14:textId="77777777" w:rsidR="00C97F85" w:rsidRDefault="00C97F85" w:rsidP="00C97F85">
      <w:r>
        <w:t xml:space="preserve">Theorie: </w:t>
      </w:r>
    </w:p>
    <w:p w14:paraId="26A4E20B" w14:textId="334081AA" w:rsidR="00C97F85" w:rsidRDefault="00B856DD" w:rsidP="0005761A">
      <w:pPr>
        <w:pStyle w:val="Listenabsatz"/>
        <w:numPr>
          <w:ilvl w:val="0"/>
          <w:numId w:val="17"/>
        </w:numPr>
        <w:rPr>
          <w:sz w:val="20"/>
        </w:rPr>
      </w:pPr>
      <w:r w:rsidRPr="00B856DD">
        <w:rPr>
          <w:b/>
          <w:bCs/>
          <w:sz w:val="20"/>
        </w:rPr>
        <w:t>Allgemeines:</w:t>
      </w:r>
      <w:r>
        <w:rPr>
          <w:sz w:val="20"/>
        </w:rPr>
        <w:t xml:space="preserve"> </w:t>
      </w:r>
      <w:r w:rsidR="00C97F85" w:rsidRPr="00B856DD">
        <w:rPr>
          <w:sz w:val="20"/>
        </w:rPr>
        <w:t>Kran-Fachbegriffe, Handzeichen, besondere Gefahren</w:t>
      </w:r>
      <w:r w:rsidRPr="00B856DD">
        <w:rPr>
          <w:sz w:val="20"/>
        </w:rPr>
        <w:t>,</w:t>
      </w:r>
      <w:r>
        <w:rPr>
          <w:sz w:val="20"/>
        </w:rPr>
        <w:t xml:space="preserve"> </w:t>
      </w:r>
      <w:r w:rsidR="00C97F85" w:rsidRPr="00B856DD">
        <w:rPr>
          <w:sz w:val="20"/>
        </w:rPr>
        <w:t>Regeln zur Arbeitssicherheit</w:t>
      </w:r>
    </w:p>
    <w:p w14:paraId="042A7455" w14:textId="77777777" w:rsidR="00B856DD" w:rsidRDefault="00B856DD" w:rsidP="00B856DD">
      <w:pPr>
        <w:pStyle w:val="Listenabsatz"/>
        <w:numPr>
          <w:ilvl w:val="0"/>
          <w:numId w:val="17"/>
        </w:numPr>
        <w:rPr>
          <w:sz w:val="20"/>
        </w:rPr>
      </w:pPr>
      <w:r w:rsidRPr="00B856DD">
        <w:rPr>
          <w:b/>
          <w:bCs/>
          <w:sz w:val="20"/>
        </w:rPr>
        <w:t>Last:</w:t>
      </w:r>
      <w:r w:rsidRPr="00B856DD">
        <w:rPr>
          <w:sz w:val="20"/>
        </w:rPr>
        <w:t xml:space="preserve"> Gewicht </w:t>
      </w:r>
      <w:r>
        <w:rPr>
          <w:sz w:val="20"/>
        </w:rPr>
        <w:t xml:space="preserve">und </w:t>
      </w:r>
      <w:r w:rsidRPr="00B856DD">
        <w:rPr>
          <w:sz w:val="20"/>
        </w:rPr>
        <w:t>Lage des Schwerpunktes der Last abschätzen</w:t>
      </w:r>
    </w:p>
    <w:p w14:paraId="3B0A6F4A" w14:textId="77777777" w:rsidR="00B21682" w:rsidRDefault="00B856DD" w:rsidP="00B21682">
      <w:pPr>
        <w:pStyle w:val="Listenabsatz"/>
        <w:numPr>
          <w:ilvl w:val="0"/>
          <w:numId w:val="17"/>
        </w:numPr>
        <w:rPr>
          <w:sz w:val="20"/>
        </w:rPr>
      </w:pPr>
      <w:r w:rsidRPr="00B856DD">
        <w:rPr>
          <w:b/>
          <w:bCs/>
          <w:sz w:val="20"/>
        </w:rPr>
        <w:t>Anschlagmittel:</w:t>
      </w:r>
      <w:r w:rsidRPr="00B856DD">
        <w:rPr>
          <w:sz w:val="20"/>
        </w:rPr>
        <w:t xml:space="preserve"> Anschlagmittel und deren Einsatzgebiete, Tragfähigkeit in Abhängigkeit von Anschlagart und Neigungswinkel, Verhindern von Schäden an Anschlagmitteln, Prüfpunkte vor jedem Einsatz der Anschlagmittel</w:t>
      </w:r>
    </w:p>
    <w:p w14:paraId="61A1A4A0" w14:textId="2CFABB65" w:rsidR="00B21682" w:rsidRDefault="00B21682" w:rsidP="00B21682">
      <w:pPr>
        <w:rPr>
          <w:sz w:val="20"/>
        </w:rPr>
      </w:pPr>
    </w:p>
    <w:p w14:paraId="29F3CEAF" w14:textId="3A0E73AB" w:rsidR="00B21682" w:rsidRPr="00B21682" w:rsidRDefault="00B21682" w:rsidP="00B21682">
      <w:pPr>
        <w:rPr>
          <w:sz w:val="20"/>
        </w:rPr>
      </w:pPr>
      <w:r>
        <w:rPr>
          <w:sz w:val="20"/>
        </w:rPr>
        <w:t>Praxis:</w:t>
      </w:r>
    </w:p>
    <w:p w14:paraId="50FCA214" w14:textId="77777777" w:rsidR="00B21682" w:rsidRDefault="00B21682" w:rsidP="00B21682">
      <w:pPr>
        <w:pStyle w:val="Listenabsatz"/>
        <w:numPr>
          <w:ilvl w:val="0"/>
          <w:numId w:val="20"/>
        </w:numPr>
        <w:rPr>
          <w:sz w:val="20"/>
        </w:rPr>
      </w:pPr>
      <w:r w:rsidRPr="00B21682">
        <w:rPr>
          <w:b/>
          <w:bCs/>
          <w:sz w:val="20"/>
        </w:rPr>
        <w:t>Übungen am Kran:</w:t>
      </w:r>
      <w:r w:rsidRPr="00B21682">
        <w:rPr>
          <w:sz w:val="20"/>
        </w:rPr>
        <w:t xml:space="preserve"> Auswahl der richtigen Anschlag- und Lastaufnahmemittel, sicheres Anschlagen der Last</w:t>
      </w:r>
    </w:p>
    <w:p w14:paraId="455A04D7" w14:textId="1AE97C07" w:rsidR="00B21682" w:rsidRPr="00A84B02" w:rsidRDefault="00B21682" w:rsidP="00B21682">
      <w:pPr>
        <w:pStyle w:val="Listenabsatz"/>
        <w:numPr>
          <w:ilvl w:val="0"/>
          <w:numId w:val="21"/>
        </w:numPr>
        <w:rPr>
          <w:sz w:val="20"/>
        </w:rPr>
      </w:pPr>
      <w:r w:rsidRPr="00B21682">
        <w:rPr>
          <w:b/>
          <w:bCs/>
          <w:sz w:val="20"/>
        </w:rPr>
        <w:t>Verhalten beim Anschlagen:</w:t>
      </w:r>
      <w:r w:rsidRPr="00B21682">
        <w:rPr>
          <w:sz w:val="20"/>
        </w:rPr>
        <w:t xml:space="preserve"> Kommunikation mit dem Kranführer, Standort des Anschlägers beim Anheben und dem Transport der Last, </w:t>
      </w:r>
      <w:r>
        <w:rPr>
          <w:sz w:val="20"/>
        </w:rPr>
        <w:t xml:space="preserve">sicheres </w:t>
      </w:r>
      <w:r w:rsidRPr="00B21682">
        <w:rPr>
          <w:sz w:val="20"/>
        </w:rPr>
        <w:t xml:space="preserve">Absetzen der Last und Lösen der Anschlagmittel </w:t>
      </w:r>
      <w:r>
        <w:rPr>
          <w:sz w:val="20"/>
        </w:rPr>
        <w:t>von der Last</w:t>
      </w:r>
    </w:p>
    <w:p w14:paraId="7F476CED" w14:textId="77777777" w:rsidR="00C97F85" w:rsidRDefault="00C97F85" w:rsidP="00C97F85">
      <w:pPr>
        <w:pBdr>
          <w:bottom w:val="single" w:sz="4" w:space="1" w:color="auto"/>
        </w:pBdr>
      </w:pPr>
    </w:p>
    <w:p w14:paraId="722ABEA6" w14:textId="77777777" w:rsidR="00C97F85" w:rsidRDefault="00C97F85" w:rsidP="00C97F85"/>
    <w:p w14:paraId="6CE0DE90" w14:textId="77777777" w:rsidR="00C97F85" w:rsidRDefault="00C97F85" w:rsidP="00C97F85">
      <w:r>
        <w:t>Voraussetzungen:</w:t>
      </w:r>
    </w:p>
    <w:p w14:paraId="09C728AF" w14:textId="77777777" w:rsidR="00C97F85" w:rsidRDefault="00C97F85" w:rsidP="00C97F85"/>
    <w:p w14:paraId="38708A7B" w14:textId="69E1055A" w:rsidR="00C97F85" w:rsidRPr="00E80FAD" w:rsidRDefault="00C97F85" w:rsidP="00A84B02">
      <w:pPr>
        <w:pStyle w:val="Listenabsatz"/>
        <w:numPr>
          <w:ilvl w:val="0"/>
          <w:numId w:val="20"/>
        </w:numPr>
        <w:rPr>
          <w:sz w:val="20"/>
        </w:rPr>
      </w:pPr>
      <w:r w:rsidRPr="00E80FAD">
        <w:rPr>
          <w:sz w:val="20"/>
        </w:rPr>
        <w:t xml:space="preserve">Mindestalter von </w:t>
      </w:r>
      <w:r w:rsidR="00B21682" w:rsidRPr="00E80FAD">
        <w:rPr>
          <w:sz w:val="20"/>
        </w:rPr>
        <w:t>18</w:t>
      </w:r>
      <w:r w:rsidRPr="00E80FAD">
        <w:rPr>
          <w:sz w:val="20"/>
        </w:rPr>
        <w:t xml:space="preserve"> Jahren</w:t>
      </w:r>
      <w:r w:rsidR="00E80FAD">
        <w:rPr>
          <w:sz w:val="20"/>
        </w:rPr>
        <w:t xml:space="preserve"> </w:t>
      </w:r>
      <w:r w:rsidR="00B21682" w:rsidRPr="00E80FAD">
        <w:rPr>
          <w:sz w:val="20"/>
        </w:rPr>
        <w:t>oder</w:t>
      </w:r>
      <w:r w:rsidR="005F288B" w:rsidRPr="00E80FAD">
        <w:rPr>
          <w:sz w:val="20"/>
        </w:rPr>
        <w:t xml:space="preserve"> Lernende </w:t>
      </w:r>
      <w:r w:rsidR="00B21682" w:rsidRPr="00E80FAD">
        <w:rPr>
          <w:sz w:val="20"/>
        </w:rPr>
        <w:t>zum Zimmermann EFZ / Holzbearbeiter EBA</w:t>
      </w:r>
    </w:p>
    <w:p w14:paraId="507D6068" w14:textId="6F3E328D" w:rsidR="00C97F85" w:rsidRPr="00A84B02" w:rsidRDefault="00C97F85" w:rsidP="00A84B02">
      <w:pPr>
        <w:pStyle w:val="Listenabsatz"/>
        <w:numPr>
          <w:ilvl w:val="0"/>
          <w:numId w:val="20"/>
        </w:numPr>
        <w:rPr>
          <w:sz w:val="20"/>
        </w:rPr>
      </w:pPr>
      <w:r w:rsidRPr="00A84B02">
        <w:rPr>
          <w:sz w:val="20"/>
        </w:rPr>
        <w:t xml:space="preserve">Körperliche und </w:t>
      </w:r>
      <w:r w:rsidR="002C26FD">
        <w:rPr>
          <w:sz w:val="20"/>
        </w:rPr>
        <w:t>g</w:t>
      </w:r>
      <w:r w:rsidRPr="00A84B02">
        <w:rPr>
          <w:sz w:val="20"/>
        </w:rPr>
        <w:t>eistige Gesundheit</w:t>
      </w:r>
      <w:r w:rsidR="002C26FD">
        <w:rPr>
          <w:sz w:val="20"/>
        </w:rPr>
        <w:t>, g</w:t>
      </w:r>
      <w:r w:rsidRPr="00A84B02">
        <w:rPr>
          <w:sz w:val="20"/>
        </w:rPr>
        <w:t>utes Seh- und Hörvermögen</w:t>
      </w:r>
      <w:r w:rsidR="002C26FD">
        <w:rPr>
          <w:sz w:val="20"/>
        </w:rPr>
        <w:t xml:space="preserve"> usw.</w:t>
      </w:r>
    </w:p>
    <w:p w14:paraId="74E859CF" w14:textId="23787EA0" w:rsidR="00C97F85" w:rsidRPr="00A84B02" w:rsidRDefault="00C97F85" w:rsidP="00A84B02">
      <w:pPr>
        <w:pStyle w:val="Listenabsatz"/>
        <w:numPr>
          <w:ilvl w:val="0"/>
          <w:numId w:val="20"/>
        </w:numPr>
        <w:rPr>
          <w:sz w:val="20"/>
        </w:rPr>
      </w:pPr>
      <w:r w:rsidRPr="00A84B02">
        <w:rPr>
          <w:sz w:val="20"/>
        </w:rPr>
        <w:t xml:space="preserve">Zuverlässige, </w:t>
      </w:r>
      <w:r w:rsidR="002C26FD">
        <w:rPr>
          <w:sz w:val="20"/>
        </w:rPr>
        <w:t>v</w:t>
      </w:r>
      <w:r w:rsidRPr="00A84B02">
        <w:rPr>
          <w:sz w:val="20"/>
        </w:rPr>
        <w:t>erantwortungsbewusste und umsichtige Handlungsweise</w:t>
      </w:r>
    </w:p>
    <w:p w14:paraId="10CA46D9" w14:textId="77777777" w:rsidR="00C97F85" w:rsidRPr="00A84B02" w:rsidRDefault="00C97F85" w:rsidP="00A84B02">
      <w:pPr>
        <w:pStyle w:val="Listenabsatz"/>
        <w:numPr>
          <w:ilvl w:val="0"/>
          <w:numId w:val="20"/>
        </w:numPr>
        <w:rPr>
          <w:sz w:val="20"/>
        </w:rPr>
      </w:pPr>
      <w:r w:rsidRPr="00A84B02">
        <w:rPr>
          <w:sz w:val="20"/>
        </w:rPr>
        <w:t>Technisches Verständnis</w:t>
      </w:r>
    </w:p>
    <w:p w14:paraId="3B0CB4FF" w14:textId="77777777" w:rsidR="00C97F85" w:rsidRPr="00A84B02" w:rsidRDefault="00C97F85" w:rsidP="00A84B02">
      <w:pPr>
        <w:pStyle w:val="Listenabsatz"/>
        <w:numPr>
          <w:ilvl w:val="0"/>
          <w:numId w:val="20"/>
        </w:numPr>
        <w:rPr>
          <w:sz w:val="20"/>
        </w:rPr>
      </w:pPr>
      <w:r w:rsidRPr="00A84B02">
        <w:rPr>
          <w:sz w:val="20"/>
        </w:rPr>
        <w:t>…………………………………………………………………………………………..</w:t>
      </w:r>
    </w:p>
    <w:p w14:paraId="5169E470" w14:textId="77777777" w:rsidR="00C97F85" w:rsidRDefault="00C97F85" w:rsidP="00C97F85">
      <w:pPr>
        <w:pBdr>
          <w:bottom w:val="single" w:sz="4" w:space="1" w:color="auto"/>
        </w:pBdr>
      </w:pPr>
    </w:p>
    <w:p w14:paraId="666D6F2E" w14:textId="77777777" w:rsidR="00C97F85" w:rsidRDefault="00C97F85" w:rsidP="00C97F85"/>
    <w:p w14:paraId="0F4F3764" w14:textId="09D30D39" w:rsidR="00C97F85" w:rsidRDefault="00C97F85" w:rsidP="00C97F85">
      <w:r>
        <w:t>Abgegebene Schulungsunterlagen / Dokumente:</w:t>
      </w:r>
    </w:p>
    <w:p w14:paraId="00AEEFEB" w14:textId="77777777" w:rsidR="00A84B02" w:rsidRDefault="00A84B02" w:rsidP="00C97F85"/>
    <w:p w14:paraId="6D0CBE95" w14:textId="3DFA2DFE" w:rsidR="00C97F85" w:rsidRPr="00A84B02" w:rsidRDefault="006F4A9B" w:rsidP="00A84B02">
      <w:pPr>
        <w:pStyle w:val="Listenabsatz"/>
        <w:numPr>
          <w:ilvl w:val="0"/>
          <w:numId w:val="20"/>
        </w:numPr>
        <w:rPr>
          <w:sz w:val="20"/>
        </w:rPr>
      </w:pPr>
      <w:r w:rsidRPr="00A84B02">
        <w:rPr>
          <w:sz w:val="20"/>
        </w:rPr>
        <w:t>Plakat Holzbau Vital</w:t>
      </w:r>
    </w:p>
    <w:p w14:paraId="1CF8505E" w14:textId="77777777" w:rsidR="00C97F85" w:rsidRPr="00A84B02" w:rsidRDefault="00C97F85" w:rsidP="00A84B02">
      <w:pPr>
        <w:pStyle w:val="Listenabsatz"/>
        <w:numPr>
          <w:ilvl w:val="0"/>
          <w:numId w:val="20"/>
        </w:numPr>
        <w:rPr>
          <w:sz w:val="20"/>
        </w:rPr>
      </w:pPr>
      <w:r w:rsidRPr="00A84B02">
        <w:rPr>
          <w:sz w:val="20"/>
        </w:rPr>
        <w:t>…………………………………………………………………………………………..</w:t>
      </w:r>
    </w:p>
    <w:p w14:paraId="7D2FF1E6" w14:textId="77777777" w:rsidR="00C97F85" w:rsidRDefault="00C97F85" w:rsidP="00C97F85">
      <w:pPr>
        <w:pBdr>
          <w:bottom w:val="single" w:sz="4" w:space="1" w:color="auto"/>
        </w:pBdr>
      </w:pPr>
    </w:p>
    <w:p w14:paraId="6A86823A" w14:textId="77777777" w:rsidR="006F4A9B" w:rsidRDefault="006F4A9B" w:rsidP="00C97F85"/>
    <w:p w14:paraId="61E0BBAE" w14:textId="05BC92A7" w:rsidR="00C97F85" w:rsidRDefault="00C97F85" w:rsidP="00C97F85">
      <w:r>
        <w:t>Die unterzeichnenden Personen bescheinigen ………………………</w:t>
      </w:r>
      <w:r w:rsidR="00522D8E">
        <w:t>……………………….</w:t>
      </w:r>
      <w:r>
        <w:t xml:space="preserve"> die Kompetenz </w:t>
      </w:r>
      <w:r w:rsidR="00A84B02">
        <w:t xml:space="preserve">zum </w:t>
      </w:r>
      <w:r w:rsidR="006F4A9B">
        <w:t>Anschlagen von Lasten</w:t>
      </w:r>
      <w:r w:rsidR="00522D8E">
        <w:t>.</w:t>
      </w:r>
    </w:p>
    <w:p w14:paraId="058CDF0D" w14:textId="1B5D8DF4" w:rsidR="00C97F85" w:rsidRDefault="00C97F85" w:rsidP="00C97F85"/>
    <w:p w14:paraId="6F1B94F1" w14:textId="77777777" w:rsidR="00A03C43" w:rsidRDefault="00A03C43" w:rsidP="00C97F85"/>
    <w:p w14:paraId="620997F3" w14:textId="77777777" w:rsidR="00A03C43" w:rsidRDefault="00A03C43" w:rsidP="00C97F85"/>
    <w:p w14:paraId="4B1FC48B" w14:textId="0FD48CBC" w:rsidR="00DB3DAD" w:rsidRDefault="00DB3DAD" w:rsidP="00C97F85">
      <w:r>
        <w:t>Ort, Datum:</w:t>
      </w:r>
    </w:p>
    <w:p w14:paraId="065EAD8D" w14:textId="77777777" w:rsidR="00A03C43" w:rsidRDefault="00A03C43" w:rsidP="00C97F85"/>
    <w:p w14:paraId="0855AB3A" w14:textId="00496969" w:rsidR="00C97F85" w:rsidRDefault="00C97F85" w:rsidP="00C97F85">
      <w:r>
        <w:tab/>
      </w:r>
      <w:r>
        <w:tab/>
      </w:r>
      <w:r>
        <w:tab/>
      </w:r>
    </w:p>
    <w:p w14:paraId="599677B5" w14:textId="77777777" w:rsidR="00C97F85" w:rsidRDefault="00C97F85" w:rsidP="00C97F85"/>
    <w:p w14:paraId="628AFD5C" w14:textId="0EF223AC" w:rsidR="00AB2FA0" w:rsidRDefault="00C97F85" w:rsidP="00AB2FA0">
      <w:pPr>
        <w:ind w:left="3544" w:hanging="3544"/>
      </w:pPr>
      <w:r>
        <w:t>…………………..</w:t>
      </w:r>
      <w:r>
        <w:tab/>
        <w:t>……………………..</w:t>
      </w:r>
      <w:r w:rsidR="00AB2FA0">
        <w:tab/>
      </w:r>
      <w:r w:rsidR="00AB2FA0">
        <w:tab/>
      </w:r>
      <w:r w:rsidR="00AB2FA0">
        <w:tab/>
      </w:r>
      <w:r w:rsidR="00AB2FA0">
        <w:t>…………………….</w:t>
      </w:r>
    </w:p>
    <w:p w14:paraId="202DAD60" w14:textId="59B05A88" w:rsidR="00C97F85" w:rsidRPr="0037122B" w:rsidRDefault="00C97F85" w:rsidP="00AB2FA0">
      <w:pPr>
        <w:ind w:left="3544" w:hanging="3544"/>
        <w:rPr>
          <w:sz w:val="16"/>
          <w:szCs w:val="16"/>
        </w:rPr>
      </w:pPr>
      <w:r w:rsidRPr="00A03C43">
        <w:rPr>
          <w:sz w:val="16"/>
          <w:szCs w:val="16"/>
        </w:rPr>
        <w:t>Name</w:t>
      </w:r>
      <w:r w:rsidR="00A03C43" w:rsidRPr="00A03C43">
        <w:rPr>
          <w:sz w:val="16"/>
          <w:szCs w:val="16"/>
        </w:rPr>
        <w:t xml:space="preserve"> </w:t>
      </w:r>
      <w:r w:rsidR="00A03C43" w:rsidRPr="00824393">
        <w:rPr>
          <w:sz w:val="16"/>
          <w:szCs w:val="16"/>
        </w:rPr>
        <w:t>Mitglied der Geschäftsleitung</w:t>
      </w:r>
      <w:r>
        <w:tab/>
      </w:r>
      <w:r w:rsidRPr="00A03C43">
        <w:rPr>
          <w:sz w:val="16"/>
          <w:szCs w:val="16"/>
        </w:rPr>
        <w:t>Name</w:t>
      </w:r>
      <w:r w:rsidR="00A03C43" w:rsidRPr="00A03C43">
        <w:rPr>
          <w:sz w:val="16"/>
          <w:szCs w:val="16"/>
        </w:rPr>
        <w:t xml:space="preserve"> Kursleiter</w:t>
      </w:r>
      <w:r w:rsidR="00DB3DAD">
        <w:tab/>
      </w:r>
      <w:r w:rsidR="00A03C43">
        <w:tab/>
      </w:r>
      <w:r w:rsidR="00A03C43">
        <w:tab/>
      </w:r>
      <w:r w:rsidR="00522D8E">
        <w:tab/>
      </w:r>
      <w:r w:rsidR="00A03C43" w:rsidRPr="00A03C43">
        <w:rPr>
          <w:sz w:val="16"/>
          <w:szCs w:val="16"/>
        </w:rPr>
        <w:t>Teilnehmender</w:t>
      </w:r>
    </w:p>
    <w:sectPr w:rsidR="00C97F85" w:rsidRPr="0037122B" w:rsidSect="00E63332">
      <w:headerReference w:type="default" r:id="rId9"/>
      <w:footerReference w:type="default" r:id="rId10"/>
      <w:endnotePr>
        <w:numFmt w:val="decimal"/>
      </w:endnotePr>
      <w:pgSz w:w="11906" w:h="16838"/>
      <w:pgMar w:top="1525" w:right="1304" w:bottom="851" w:left="1304" w:header="709" w:footer="2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1E22DC" w14:textId="77777777" w:rsidR="007534EF" w:rsidRDefault="007534EF">
      <w:r>
        <w:separator/>
      </w:r>
    </w:p>
  </w:endnote>
  <w:endnote w:type="continuationSeparator" w:id="0">
    <w:p w14:paraId="0598AE93" w14:textId="77777777" w:rsidR="007534EF" w:rsidRDefault="00753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venir LT Std 55 Roman">
    <w:altName w:val="Calibri"/>
    <w:panose1 w:val="020B0703020203020204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56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179"/>
      <w:gridCol w:w="929"/>
      <w:gridCol w:w="4248"/>
    </w:tblGrid>
    <w:tr w:rsidR="004E37EB" w:rsidRPr="009B15D7" w14:paraId="6B593700" w14:textId="77777777" w:rsidTr="00436F0C">
      <w:trPr>
        <w:cantSplit/>
        <w:trHeight w:val="288"/>
      </w:trPr>
      <w:tc>
        <w:tcPr>
          <w:tcW w:w="4179" w:type="dxa"/>
          <w:tcBorders>
            <w:bottom w:val="single" w:sz="4" w:space="0" w:color="auto"/>
          </w:tcBorders>
          <w:tcMar>
            <w:left w:w="0" w:type="dxa"/>
            <w:right w:w="0" w:type="dxa"/>
          </w:tcMar>
        </w:tcPr>
        <w:p w14:paraId="05F15F02" w14:textId="77777777" w:rsidR="004E37EB" w:rsidRPr="009B15D7" w:rsidRDefault="004E37EB">
          <w:pPr>
            <w:widowControl/>
            <w:tabs>
              <w:tab w:val="center" w:pos="4536"/>
              <w:tab w:val="right" w:pos="9072"/>
            </w:tabs>
            <w:wordWrap/>
            <w:rPr>
              <w:rFonts w:ascii="Cambria" w:eastAsia="Times New Roman" w:hAnsi="Cambria"/>
              <w:b/>
              <w:sz w:val="24"/>
            </w:rPr>
          </w:pPr>
        </w:p>
      </w:tc>
      <w:tc>
        <w:tcPr>
          <w:tcW w:w="929" w:type="dxa"/>
          <w:vMerge w:val="restart"/>
          <w:tcBorders>
            <w:bottom w:val="single" w:sz="4" w:space="0" w:color="auto"/>
          </w:tcBorders>
          <w:tcMar>
            <w:left w:w="0" w:type="dxa"/>
            <w:right w:w="0" w:type="dxa"/>
          </w:tcMar>
          <w:vAlign w:val="center"/>
        </w:tcPr>
        <w:p w14:paraId="17D68B39" w14:textId="77777777" w:rsidR="004E37EB" w:rsidRPr="009B15D7" w:rsidRDefault="004E37EB" w:rsidP="00F632C7">
          <w:pPr>
            <w:widowControl/>
            <w:wordWrap/>
            <w:jc w:val="center"/>
            <w:rPr>
              <w:rFonts w:ascii="Arial" w:eastAsia="Times New Roman" w:hAnsi="Arial"/>
              <w:sz w:val="16"/>
            </w:rPr>
          </w:pPr>
          <w:r w:rsidRPr="009B15D7">
            <w:rPr>
              <w:rFonts w:ascii="Arial" w:eastAsia="Times New Roman" w:hAnsi="Arial"/>
              <w:sz w:val="16"/>
            </w:rPr>
            <w:t xml:space="preserve">Seite </w:t>
          </w:r>
          <w:r w:rsidRPr="009B15D7">
            <w:rPr>
              <w:rFonts w:ascii="Arial" w:eastAsia="Times New Roman" w:hAnsi="Arial"/>
              <w:sz w:val="16"/>
            </w:rPr>
            <w:pgNum/>
          </w:r>
        </w:p>
      </w:tc>
      <w:tc>
        <w:tcPr>
          <w:tcW w:w="4248" w:type="dxa"/>
          <w:tcBorders>
            <w:bottom w:val="single" w:sz="4" w:space="0" w:color="auto"/>
          </w:tcBorders>
          <w:tcMar>
            <w:left w:w="0" w:type="dxa"/>
            <w:right w:w="0" w:type="dxa"/>
          </w:tcMar>
        </w:tcPr>
        <w:p w14:paraId="1CA7C5BA" w14:textId="77777777" w:rsidR="004E37EB" w:rsidRPr="009B15D7" w:rsidRDefault="004E37EB">
          <w:pPr>
            <w:widowControl/>
            <w:tabs>
              <w:tab w:val="center" w:pos="4536"/>
              <w:tab w:val="right" w:pos="9072"/>
            </w:tabs>
            <w:wordWrap/>
            <w:rPr>
              <w:rFonts w:ascii="Cambria" w:eastAsia="Times New Roman" w:hAnsi="Cambria"/>
              <w:b/>
              <w:sz w:val="24"/>
            </w:rPr>
          </w:pPr>
        </w:p>
      </w:tc>
    </w:tr>
    <w:tr w:rsidR="004E37EB" w:rsidRPr="009B15D7" w14:paraId="4456D2BE" w14:textId="77777777" w:rsidTr="00436F0C">
      <w:trPr>
        <w:cantSplit/>
        <w:trHeight w:val="288"/>
      </w:trPr>
      <w:tc>
        <w:tcPr>
          <w:tcW w:w="4179" w:type="dxa"/>
          <w:tcBorders>
            <w:top w:val="single" w:sz="4" w:space="0" w:color="auto"/>
          </w:tcBorders>
          <w:tcMar>
            <w:left w:w="0" w:type="dxa"/>
            <w:right w:w="0" w:type="dxa"/>
          </w:tcMar>
        </w:tcPr>
        <w:p w14:paraId="589FF150" w14:textId="77777777" w:rsidR="004E37EB" w:rsidRPr="009B15D7" w:rsidRDefault="00B319FC" w:rsidP="00B319FC">
          <w:pPr>
            <w:widowControl/>
            <w:tabs>
              <w:tab w:val="left" w:pos="3418"/>
            </w:tabs>
            <w:wordWrap/>
            <w:rPr>
              <w:rFonts w:ascii="Cambria" w:eastAsia="Times New Roman" w:hAnsi="Cambria"/>
              <w:b/>
              <w:sz w:val="24"/>
            </w:rPr>
          </w:pPr>
          <w:r w:rsidRPr="009B15D7">
            <w:rPr>
              <w:rFonts w:ascii="Cambria" w:eastAsia="Times New Roman" w:hAnsi="Cambria"/>
              <w:b/>
              <w:sz w:val="24"/>
            </w:rPr>
            <w:tab/>
          </w:r>
        </w:p>
      </w:tc>
      <w:tc>
        <w:tcPr>
          <w:tcW w:w="929" w:type="dxa"/>
          <w:vMerge/>
          <w:tcBorders>
            <w:top w:val="single" w:sz="4" w:space="0" w:color="auto"/>
          </w:tcBorders>
          <w:tcMar>
            <w:left w:w="0" w:type="dxa"/>
            <w:right w:w="0" w:type="dxa"/>
          </w:tcMar>
        </w:tcPr>
        <w:p w14:paraId="0AF95CB6" w14:textId="77777777" w:rsidR="004E37EB" w:rsidRPr="009B15D7" w:rsidRDefault="004E37EB">
          <w:pPr>
            <w:widowControl/>
            <w:tabs>
              <w:tab w:val="center" w:pos="4536"/>
              <w:tab w:val="right" w:pos="9072"/>
            </w:tabs>
            <w:wordWrap/>
            <w:rPr>
              <w:rFonts w:ascii="Times New Roman" w:eastAsia="Times New Roman"/>
              <w:sz w:val="24"/>
            </w:rPr>
          </w:pPr>
        </w:p>
      </w:tc>
      <w:tc>
        <w:tcPr>
          <w:tcW w:w="4248" w:type="dxa"/>
          <w:tcBorders>
            <w:top w:val="single" w:sz="4" w:space="0" w:color="auto"/>
          </w:tcBorders>
          <w:tcMar>
            <w:left w:w="0" w:type="dxa"/>
            <w:right w:w="0" w:type="dxa"/>
          </w:tcMar>
        </w:tcPr>
        <w:p w14:paraId="1B667302" w14:textId="77777777" w:rsidR="004E37EB" w:rsidRPr="009B15D7" w:rsidRDefault="004E37EB">
          <w:pPr>
            <w:widowControl/>
            <w:tabs>
              <w:tab w:val="center" w:pos="4536"/>
              <w:tab w:val="right" w:pos="9072"/>
            </w:tabs>
            <w:wordWrap/>
            <w:rPr>
              <w:rFonts w:ascii="Cambria" w:eastAsia="Times New Roman" w:hAnsi="Cambria"/>
              <w:b/>
              <w:sz w:val="24"/>
            </w:rPr>
          </w:pPr>
        </w:p>
      </w:tc>
    </w:tr>
  </w:tbl>
  <w:p w14:paraId="51DF93A5" w14:textId="77777777" w:rsidR="004E37EB" w:rsidRPr="009B15D7" w:rsidRDefault="004E37EB">
    <w:pPr>
      <w:widowControl/>
      <w:tabs>
        <w:tab w:val="center" w:pos="4536"/>
        <w:tab w:val="right" w:pos="9072"/>
      </w:tabs>
      <w:wordWrap/>
      <w:rPr>
        <w:rFonts w:ascii="Times New Roman" w:eastAsia="Times New Roman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C5058" w14:textId="77777777" w:rsidR="007534EF" w:rsidRDefault="007534EF">
      <w:r>
        <w:separator/>
      </w:r>
    </w:p>
  </w:footnote>
  <w:footnote w:type="continuationSeparator" w:id="0">
    <w:p w14:paraId="1DDE389B" w14:textId="77777777" w:rsidR="007534EF" w:rsidRDefault="007534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2849B" w14:textId="56D0DC5B" w:rsidR="004E37EB" w:rsidRPr="00686BC5" w:rsidRDefault="00E63332" w:rsidP="00E63332">
    <w:pPr>
      <w:widowControl/>
      <w:tabs>
        <w:tab w:val="left" w:pos="1800"/>
      </w:tabs>
      <w:wordWrap/>
      <w:rPr>
        <w:rFonts w:ascii="Arial Black" w:eastAsia="Times New Roman" w:hAnsi="Arial Black"/>
        <w:sz w:val="40"/>
        <w:szCs w:val="40"/>
      </w:rPr>
    </w:pPr>
    <w:r>
      <w:rPr>
        <w:rFonts w:ascii="Arial Black" w:eastAsia="Times New Roman" w:hAnsi="Arial Black"/>
        <w:sz w:val="40"/>
        <w:szCs w:val="4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97CFA"/>
    <w:multiLevelType w:val="hybridMultilevel"/>
    <w:tmpl w:val="D0E468CE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F5321"/>
    <w:multiLevelType w:val="hybridMultilevel"/>
    <w:tmpl w:val="A9AA609E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3021C"/>
    <w:multiLevelType w:val="hybridMultilevel"/>
    <w:tmpl w:val="3636449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B2403"/>
    <w:multiLevelType w:val="hybridMultilevel"/>
    <w:tmpl w:val="3CEA5DEE"/>
    <w:lvl w:ilvl="0" w:tplc="93F000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0082B"/>
    <w:multiLevelType w:val="hybridMultilevel"/>
    <w:tmpl w:val="2698EF0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A37AF9"/>
    <w:multiLevelType w:val="hybridMultilevel"/>
    <w:tmpl w:val="CA7ED272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DB6B43"/>
    <w:multiLevelType w:val="hybridMultilevel"/>
    <w:tmpl w:val="6600A6D8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9F00D0"/>
    <w:multiLevelType w:val="hybridMultilevel"/>
    <w:tmpl w:val="AEBE5B1C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6778B2"/>
    <w:multiLevelType w:val="hybridMultilevel"/>
    <w:tmpl w:val="196EEE86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E373D7"/>
    <w:multiLevelType w:val="hybridMultilevel"/>
    <w:tmpl w:val="A5624500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1A4752"/>
    <w:multiLevelType w:val="hybridMultilevel"/>
    <w:tmpl w:val="BD585B7C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530F97"/>
    <w:multiLevelType w:val="hybridMultilevel"/>
    <w:tmpl w:val="F2E86D78"/>
    <w:lvl w:ilvl="0" w:tplc="B74C75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0945E7"/>
    <w:multiLevelType w:val="hybridMultilevel"/>
    <w:tmpl w:val="DE1207D6"/>
    <w:lvl w:ilvl="0" w:tplc="08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FA43F05"/>
    <w:multiLevelType w:val="hybridMultilevel"/>
    <w:tmpl w:val="AF4CAA50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80361D"/>
    <w:multiLevelType w:val="hybridMultilevel"/>
    <w:tmpl w:val="4718BB3C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E97EC7"/>
    <w:multiLevelType w:val="hybridMultilevel"/>
    <w:tmpl w:val="C938180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060AA3"/>
    <w:multiLevelType w:val="hybridMultilevel"/>
    <w:tmpl w:val="7B6C5894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3E5D8F"/>
    <w:multiLevelType w:val="hybridMultilevel"/>
    <w:tmpl w:val="F614FAE4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5640B0"/>
    <w:multiLevelType w:val="hybridMultilevel"/>
    <w:tmpl w:val="DD86071C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E07DF5"/>
    <w:multiLevelType w:val="hybridMultilevel"/>
    <w:tmpl w:val="E14E123E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C42511"/>
    <w:multiLevelType w:val="hybridMultilevel"/>
    <w:tmpl w:val="658ADFA2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8B0613"/>
    <w:multiLevelType w:val="hybridMultilevel"/>
    <w:tmpl w:val="7D9C32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6A513F"/>
    <w:multiLevelType w:val="hybridMultilevel"/>
    <w:tmpl w:val="2990F308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712ECA"/>
    <w:multiLevelType w:val="hybridMultilevel"/>
    <w:tmpl w:val="5D0C1B80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905C27"/>
    <w:multiLevelType w:val="hybridMultilevel"/>
    <w:tmpl w:val="079058E6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E33055"/>
    <w:multiLevelType w:val="hybridMultilevel"/>
    <w:tmpl w:val="D6DE8AE4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3"/>
  </w:num>
  <w:num w:numId="3">
    <w:abstractNumId w:val="22"/>
  </w:num>
  <w:num w:numId="4">
    <w:abstractNumId w:val="24"/>
  </w:num>
  <w:num w:numId="5">
    <w:abstractNumId w:val="17"/>
  </w:num>
  <w:num w:numId="6">
    <w:abstractNumId w:val="8"/>
  </w:num>
  <w:num w:numId="7">
    <w:abstractNumId w:val="9"/>
  </w:num>
  <w:num w:numId="8">
    <w:abstractNumId w:val="13"/>
  </w:num>
  <w:num w:numId="9">
    <w:abstractNumId w:val="25"/>
  </w:num>
  <w:num w:numId="10">
    <w:abstractNumId w:val="4"/>
  </w:num>
  <w:num w:numId="11">
    <w:abstractNumId w:val="5"/>
  </w:num>
  <w:num w:numId="12">
    <w:abstractNumId w:val="6"/>
  </w:num>
  <w:num w:numId="13">
    <w:abstractNumId w:val="19"/>
  </w:num>
  <w:num w:numId="14">
    <w:abstractNumId w:val="20"/>
  </w:num>
  <w:num w:numId="15">
    <w:abstractNumId w:val="10"/>
  </w:num>
  <w:num w:numId="16">
    <w:abstractNumId w:val="3"/>
  </w:num>
  <w:num w:numId="17">
    <w:abstractNumId w:val="21"/>
  </w:num>
  <w:num w:numId="18">
    <w:abstractNumId w:val="2"/>
  </w:num>
  <w:num w:numId="19">
    <w:abstractNumId w:val="15"/>
  </w:num>
  <w:num w:numId="20">
    <w:abstractNumId w:val="0"/>
  </w:num>
  <w:num w:numId="21">
    <w:abstractNumId w:val="1"/>
  </w:num>
  <w:num w:numId="22">
    <w:abstractNumId w:val="12"/>
  </w:num>
  <w:num w:numId="23">
    <w:abstractNumId w:val="16"/>
  </w:num>
  <w:num w:numId="24">
    <w:abstractNumId w:val="7"/>
  </w:num>
  <w:num w:numId="25">
    <w:abstractNumId w:val="11"/>
  </w:num>
  <w:num w:numId="26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de-CH" w:vendorID="64" w:dllVersion="6" w:nlCheck="1" w:checkStyle="0"/>
  <w:activeWritingStyle w:appName="MSWord" w:lang="de-CH" w:vendorID="64" w:dllVersion="0" w:nlCheck="1" w:checkStyle="0"/>
  <w:activeWritingStyle w:appName="MSWord" w:lang="en-US" w:vendorID="64" w:dllVersion="0" w:nlCheck="1" w:checkStyle="0"/>
  <w:defaultTabStop w:val="709"/>
  <w:hyphenationZone w:val="425"/>
  <w:displayHorizontalDrawingGridEvery w:val="0"/>
  <w:displayVerticalDrawingGridEvery w:val="2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numFmt w:val="decimal"/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45C5"/>
    <w:rsid w:val="000008FF"/>
    <w:rsid w:val="00001B3E"/>
    <w:rsid w:val="00003A65"/>
    <w:rsid w:val="0000536E"/>
    <w:rsid w:val="0000550D"/>
    <w:rsid w:val="00005E57"/>
    <w:rsid w:val="00007263"/>
    <w:rsid w:val="000073F3"/>
    <w:rsid w:val="00007B99"/>
    <w:rsid w:val="00007FD5"/>
    <w:rsid w:val="00010A75"/>
    <w:rsid w:val="00010B2C"/>
    <w:rsid w:val="000123A1"/>
    <w:rsid w:val="00020B26"/>
    <w:rsid w:val="00021088"/>
    <w:rsid w:val="000216F3"/>
    <w:rsid w:val="0002596D"/>
    <w:rsid w:val="00025DE2"/>
    <w:rsid w:val="000300CE"/>
    <w:rsid w:val="0003661A"/>
    <w:rsid w:val="000439F2"/>
    <w:rsid w:val="0004610D"/>
    <w:rsid w:val="000469D6"/>
    <w:rsid w:val="00046AC0"/>
    <w:rsid w:val="000531D7"/>
    <w:rsid w:val="000617B9"/>
    <w:rsid w:val="00063005"/>
    <w:rsid w:val="000648AF"/>
    <w:rsid w:val="00064B3E"/>
    <w:rsid w:val="00066065"/>
    <w:rsid w:val="0007140F"/>
    <w:rsid w:val="00080FB4"/>
    <w:rsid w:val="00081674"/>
    <w:rsid w:val="00083FB7"/>
    <w:rsid w:val="00085DDC"/>
    <w:rsid w:val="0008665C"/>
    <w:rsid w:val="00087845"/>
    <w:rsid w:val="00090A29"/>
    <w:rsid w:val="00092AEB"/>
    <w:rsid w:val="00093811"/>
    <w:rsid w:val="000951B3"/>
    <w:rsid w:val="00096089"/>
    <w:rsid w:val="000A027F"/>
    <w:rsid w:val="000A6F44"/>
    <w:rsid w:val="000B4F88"/>
    <w:rsid w:val="000B55B4"/>
    <w:rsid w:val="000B5B80"/>
    <w:rsid w:val="000C1176"/>
    <w:rsid w:val="000C69BD"/>
    <w:rsid w:val="000C7FDC"/>
    <w:rsid w:val="000D637D"/>
    <w:rsid w:val="000D7ADF"/>
    <w:rsid w:val="000D7CE1"/>
    <w:rsid w:val="000E0BB4"/>
    <w:rsid w:val="000E2270"/>
    <w:rsid w:val="000E2353"/>
    <w:rsid w:val="000E2866"/>
    <w:rsid w:val="000E3F43"/>
    <w:rsid w:val="000E4E1D"/>
    <w:rsid w:val="000E720A"/>
    <w:rsid w:val="000F0599"/>
    <w:rsid w:val="000F35D4"/>
    <w:rsid w:val="000F41A0"/>
    <w:rsid w:val="000F41D6"/>
    <w:rsid w:val="00101AA8"/>
    <w:rsid w:val="0010359D"/>
    <w:rsid w:val="00104067"/>
    <w:rsid w:val="00104A8E"/>
    <w:rsid w:val="00107533"/>
    <w:rsid w:val="00107B42"/>
    <w:rsid w:val="00110A30"/>
    <w:rsid w:val="001117CE"/>
    <w:rsid w:val="00124AFF"/>
    <w:rsid w:val="00130AD4"/>
    <w:rsid w:val="00133BE1"/>
    <w:rsid w:val="00135CB2"/>
    <w:rsid w:val="00136461"/>
    <w:rsid w:val="0013785D"/>
    <w:rsid w:val="001400E8"/>
    <w:rsid w:val="00142FFC"/>
    <w:rsid w:val="00143B09"/>
    <w:rsid w:val="0014562C"/>
    <w:rsid w:val="001500EE"/>
    <w:rsid w:val="00154EB1"/>
    <w:rsid w:val="0015580F"/>
    <w:rsid w:val="00160950"/>
    <w:rsid w:val="00160D66"/>
    <w:rsid w:val="00162C41"/>
    <w:rsid w:val="001633C3"/>
    <w:rsid w:val="00164765"/>
    <w:rsid w:val="001658A1"/>
    <w:rsid w:val="001677DD"/>
    <w:rsid w:val="001748EC"/>
    <w:rsid w:val="0017637F"/>
    <w:rsid w:val="001809C5"/>
    <w:rsid w:val="00180DCB"/>
    <w:rsid w:val="00181005"/>
    <w:rsid w:val="00181A70"/>
    <w:rsid w:val="001834E6"/>
    <w:rsid w:val="00195542"/>
    <w:rsid w:val="00197323"/>
    <w:rsid w:val="00197CCB"/>
    <w:rsid w:val="001A50B0"/>
    <w:rsid w:val="001A587D"/>
    <w:rsid w:val="001A726D"/>
    <w:rsid w:val="001B0998"/>
    <w:rsid w:val="001B2329"/>
    <w:rsid w:val="001B3AA0"/>
    <w:rsid w:val="001C1C85"/>
    <w:rsid w:val="001C29E8"/>
    <w:rsid w:val="001C550C"/>
    <w:rsid w:val="001D0F09"/>
    <w:rsid w:val="001D1102"/>
    <w:rsid w:val="001D3A43"/>
    <w:rsid w:val="001D4140"/>
    <w:rsid w:val="001D50DB"/>
    <w:rsid w:val="001D6A24"/>
    <w:rsid w:val="001E10AD"/>
    <w:rsid w:val="001E21DE"/>
    <w:rsid w:val="001E5153"/>
    <w:rsid w:val="001E5C82"/>
    <w:rsid w:val="001E6645"/>
    <w:rsid w:val="001E6C7D"/>
    <w:rsid w:val="001F132A"/>
    <w:rsid w:val="001F29FC"/>
    <w:rsid w:val="001F7EA8"/>
    <w:rsid w:val="0021429B"/>
    <w:rsid w:val="00216B07"/>
    <w:rsid w:val="00223CF0"/>
    <w:rsid w:val="00225896"/>
    <w:rsid w:val="00225A8D"/>
    <w:rsid w:val="002271D6"/>
    <w:rsid w:val="00230320"/>
    <w:rsid w:val="00231329"/>
    <w:rsid w:val="00231E0F"/>
    <w:rsid w:val="00234608"/>
    <w:rsid w:val="00237476"/>
    <w:rsid w:val="002417A2"/>
    <w:rsid w:val="0024723B"/>
    <w:rsid w:val="0025106A"/>
    <w:rsid w:val="002559AB"/>
    <w:rsid w:val="00255EB2"/>
    <w:rsid w:val="0025729B"/>
    <w:rsid w:val="00260C7F"/>
    <w:rsid w:val="00264B51"/>
    <w:rsid w:val="00265019"/>
    <w:rsid w:val="00266756"/>
    <w:rsid w:val="002713D4"/>
    <w:rsid w:val="00272B1C"/>
    <w:rsid w:val="00275CD8"/>
    <w:rsid w:val="00276DEB"/>
    <w:rsid w:val="00281413"/>
    <w:rsid w:val="0028400B"/>
    <w:rsid w:val="002840B7"/>
    <w:rsid w:val="00286C0A"/>
    <w:rsid w:val="00290CC2"/>
    <w:rsid w:val="002968DC"/>
    <w:rsid w:val="002A095C"/>
    <w:rsid w:val="002A5172"/>
    <w:rsid w:val="002A7119"/>
    <w:rsid w:val="002B027E"/>
    <w:rsid w:val="002B1AAD"/>
    <w:rsid w:val="002B3E08"/>
    <w:rsid w:val="002B4AB4"/>
    <w:rsid w:val="002C0522"/>
    <w:rsid w:val="002C153E"/>
    <w:rsid w:val="002C1D1D"/>
    <w:rsid w:val="002C26FD"/>
    <w:rsid w:val="002C3554"/>
    <w:rsid w:val="002C5E76"/>
    <w:rsid w:val="002C6833"/>
    <w:rsid w:val="002D0600"/>
    <w:rsid w:val="002D49C2"/>
    <w:rsid w:val="002D54FE"/>
    <w:rsid w:val="002D6C68"/>
    <w:rsid w:val="002D773F"/>
    <w:rsid w:val="002E099A"/>
    <w:rsid w:val="002E3297"/>
    <w:rsid w:val="002E4ACC"/>
    <w:rsid w:val="002E52BE"/>
    <w:rsid w:val="002F12E8"/>
    <w:rsid w:val="002F176E"/>
    <w:rsid w:val="002F3744"/>
    <w:rsid w:val="002F4A8E"/>
    <w:rsid w:val="00300083"/>
    <w:rsid w:val="00300838"/>
    <w:rsid w:val="0030257A"/>
    <w:rsid w:val="00304576"/>
    <w:rsid w:val="00304953"/>
    <w:rsid w:val="0030655E"/>
    <w:rsid w:val="00311673"/>
    <w:rsid w:val="003156BA"/>
    <w:rsid w:val="00315D13"/>
    <w:rsid w:val="003167D8"/>
    <w:rsid w:val="00317DB4"/>
    <w:rsid w:val="00322CC6"/>
    <w:rsid w:val="00322EC3"/>
    <w:rsid w:val="003237FE"/>
    <w:rsid w:val="003301D1"/>
    <w:rsid w:val="0033023B"/>
    <w:rsid w:val="00331F16"/>
    <w:rsid w:val="00332ECB"/>
    <w:rsid w:val="003350CA"/>
    <w:rsid w:val="0034220B"/>
    <w:rsid w:val="00344D23"/>
    <w:rsid w:val="00351182"/>
    <w:rsid w:val="00354ABF"/>
    <w:rsid w:val="00357BA0"/>
    <w:rsid w:val="00360F7B"/>
    <w:rsid w:val="00361465"/>
    <w:rsid w:val="003629F0"/>
    <w:rsid w:val="00366CE6"/>
    <w:rsid w:val="0036746B"/>
    <w:rsid w:val="003675CF"/>
    <w:rsid w:val="003679AA"/>
    <w:rsid w:val="00370D9E"/>
    <w:rsid w:val="003718C5"/>
    <w:rsid w:val="0037556B"/>
    <w:rsid w:val="00375615"/>
    <w:rsid w:val="00376790"/>
    <w:rsid w:val="00376C89"/>
    <w:rsid w:val="00384B1A"/>
    <w:rsid w:val="003854D8"/>
    <w:rsid w:val="003865B6"/>
    <w:rsid w:val="003931FA"/>
    <w:rsid w:val="00393E88"/>
    <w:rsid w:val="0039719C"/>
    <w:rsid w:val="003976B4"/>
    <w:rsid w:val="00397CB3"/>
    <w:rsid w:val="003A0424"/>
    <w:rsid w:val="003A165E"/>
    <w:rsid w:val="003A2249"/>
    <w:rsid w:val="003B3669"/>
    <w:rsid w:val="003B63EE"/>
    <w:rsid w:val="003C3A37"/>
    <w:rsid w:val="003C42AC"/>
    <w:rsid w:val="003C6260"/>
    <w:rsid w:val="003D46FC"/>
    <w:rsid w:val="003D7AEC"/>
    <w:rsid w:val="003D7B1E"/>
    <w:rsid w:val="003E2C3B"/>
    <w:rsid w:val="003E4F82"/>
    <w:rsid w:val="003E5EBD"/>
    <w:rsid w:val="003E647F"/>
    <w:rsid w:val="003F0441"/>
    <w:rsid w:val="003F04DB"/>
    <w:rsid w:val="003F072E"/>
    <w:rsid w:val="003F75B5"/>
    <w:rsid w:val="00407838"/>
    <w:rsid w:val="004079C7"/>
    <w:rsid w:val="00410242"/>
    <w:rsid w:val="00412A42"/>
    <w:rsid w:val="004150EE"/>
    <w:rsid w:val="00415B14"/>
    <w:rsid w:val="00416307"/>
    <w:rsid w:val="00420007"/>
    <w:rsid w:val="004259EE"/>
    <w:rsid w:val="00426D78"/>
    <w:rsid w:val="00431F3D"/>
    <w:rsid w:val="00432703"/>
    <w:rsid w:val="00434AAA"/>
    <w:rsid w:val="00436073"/>
    <w:rsid w:val="00436F0C"/>
    <w:rsid w:val="00440516"/>
    <w:rsid w:val="0044607C"/>
    <w:rsid w:val="00446484"/>
    <w:rsid w:val="004468D5"/>
    <w:rsid w:val="00452528"/>
    <w:rsid w:val="00456393"/>
    <w:rsid w:val="00456FD1"/>
    <w:rsid w:val="00460702"/>
    <w:rsid w:val="00461D51"/>
    <w:rsid w:val="004623FB"/>
    <w:rsid w:val="00462F5A"/>
    <w:rsid w:val="00464321"/>
    <w:rsid w:val="0046670C"/>
    <w:rsid w:val="0047457F"/>
    <w:rsid w:val="00480F3A"/>
    <w:rsid w:val="00483AEA"/>
    <w:rsid w:val="00485F43"/>
    <w:rsid w:val="004860E1"/>
    <w:rsid w:val="00490F37"/>
    <w:rsid w:val="00491232"/>
    <w:rsid w:val="00491D47"/>
    <w:rsid w:val="0049557E"/>
    <w:rsid w:val="00495B0C"/>
    <w:rsid w:val="004966BA"/>
    <w:rsid w:val="004A081D"/>
    <w:rsid w:val="004A5A23"/>
    <w:rsid w:val="004A6F9B"/>
    <w:rsid w:val="004B0289"/>
    <w:rsid w:val="004B2F33"/>
    <w:rsid w:val="004B33D3"/>
    <w:rsid w:val="004B4AAB"/>
    <w:rsid w:val="004B62AC"/>
    <w:rsid w:val="004C0FBE"/>
    <w:rsid w:val="004C0FFE"/>
    <w:rsid w:val="004C1F77"/>
    <w:rsid w:val="004C6812"/>
    <w:rsid w:val="004C77C2"/>
    <w:rsid w:val="004C7BE4"/>
    <w:rsid w:val="004D14A4"/>
    <w:rsid w:val="004D2758"/>
    <w:rsid w:val="004E37EB"/>
    <w:rsid w:val="004E6258"/>
    <w:rsid w:val="004E7B49"/>
    <w:rsid w:val="004F1342"/>
    <w:rsid w:val="004F309E"/>
    <w:rsid w:val="004F3DF4"/>
    <w:rsid w:val="004F7739"/>
    <w:rsid w:val="0050079F"/>
    <w:rsid w:val="00504C0D"/>
    <w:rsid w:val="00505C6B"/>
    <w:rsid w:val="0050655E"/>
    <w:rsid w:val="00506E2D"/>
    <w:rsid w:val="00510DB6"/>
    <w:rsid w:val="00513569"/>
    <w:rsid w:val="00517B05"/>
    <w:rsid w:val="00521444"/>
    <w:rsid w:val="00522D8E"/>
    <w:rsid w:val="00523D75"/>
    <w:rsid w:val="005300AB"/>
    <w:rsid w:val="005327AA"/>
    <w:rsid w:val="0054012D"/>
    <w:rsid w:val="00540347"/>
    <w:rsid w:val="005404B4"/>
    <w:rsid w:val="005424B2"/>
    <w:rsid w:val="0054378B"/>
    <w:rsid w:val="005438D7"/>
    <w:rsid w:val="005451AB"/>
    <w:rsid w:val="0054617C"/>
    <w:rsid w:val="00546F29"/>
    <w:rsid w:val="005477F1"/>
    <w:rsid w:val="005530B2"/>
    <w:rsid w:val="00555222"/>
    <w:rsid w:val="00555325"/>
    <w:rsid w:val="00557642"/>
    <w:rsid w:val="00557943"/>
    <w:rsid w:val="00561816"/>
    <w:rsid w:val="00561845"/>
    <w:rsid w:val="00565C8E"/>
    <w:rsid w:val="0057030A"/>
    <w:rsid w:val="00571A1D"/>
    <w:rsid w:val="00573EED"/>
    <w:rsid w:val="00577405"/>
    <w:rsid w:val="00581349"/>
    <w:rsid w:val="00582683"/>
    <w:rsid w:val="00582C4D"/>
    <w:rsid w:val="0058684F"/>
    <w:rsid w:val="0059019C"/>
    <w:rsid w:val="00594D53"/>
    <w:rsid w:val="0059505F"/>
    <w:rsid w:val="005A1378"/>
    <w:rsid w:val="005A26F5"/>
    <w:rsid w:val="005A7D50"/>
    <w:rsid w:val="005A7F08"/>
    <w:rsid w:val="005B019A"/>
    <w:rsid w:val="005B11CE"/>
    <w:rsid w:val="005B15F8"/>
    <w:rsid w:val="005B202D"/>
    <w:rsid w:val="005B25E8"/>
    <w:rsid w:val="005C0DC0"/>
    <w:rsid w:val="005D7005"/>
    <w:rsid w:val="005E2C10"/>
    <w:rsid w:val="005E3480"/>
    <w:rsid w:val="005E463C"/>
    <w:rsid w:val="005E603C"/>
    <w:rsid w:val="005F1DF4"/>
    <w:rsid w:val="005F288B"/>
    <w:rsid w:val="005F466A"/>
    <w:rsid w:val="005F7462"/>
    <w:rsid w:val="006009EA"/>
    <w:rsid w:val="006039F4"/>
    <w:rsid w:val="0060500F"/>
    <w:rsid w:val="00610319"/>
    <w:rsid w:val="0061096C"/>
    <w:rsid w:val="0061113D"/>
    <w:rsid w:val="006156BE"/>
    <w:rsid w:val="0061665D"/>
    <w:rsid w:val="006176DF"/>
    <w:rsid w:val="006205DC"/>
    <w:rsid w:val="0062274B"/>
    <w:rsid w:val="00623663"/>
    <w:rsid w:val="006236F1"/>
    <w:rsid w:val="00623BC0"/>
    <w:rsid w:val="006245CA"/>
    <w:rsid w:val="00624B5C"/>
    <w:rsid w:val="006255CB"/>
    <w:rsid w:val="00626454"/>
    <w:rsid w:val="0062645E"/>
    <w:rsid w:val="00631D58"/>
    <w:rsid w:val="00633200"/>
    <w:rsid w:val="006419A1"/>
    <w:rsid w:val="00645942"/>
    <w:rsid w:val="00645C94"/>
    <w:rsid w:val="00647E92"/>
    <w:rsid w:val="006505E2"/>
    <w:rsid w:val="00650D4D"/>
    <w:rsid w:val="0065299E"/>
    <w:rsid w:val="00654084"/>
    <w:rsid w:val="00655BBF"/>
    <w:rsid w:val="006564F1"/>
    <w:rsid w:val="00660956"/>
    <w:rsid w:val="006611D2"/>
    <w:rsid w:val="00665EC2"/>
    <w:rsid w:val="006662B7"/>
    <w:rsid w:val="00666571"/>
    <w:rsid w:val="0067000C"/>
    <w:rsid w:val="0067375B"/>
    <w:rsid w:val="00674449"/>
    <w:rsid w:val="00680AD6"/>
    <w:rsid w:val="00681DF8"/>
    <w:rsid w:val="0068263A"/>
    <w:rsid w:val="00683A94"/>
    <w:rsid w:val="00684A5F"/>
    <w:rsid w:val="00684C5A"/>
    <w:rsid w:val="006858B2"/>
    <w:rsid w:val="00686985"/>
    <w:rsid w:val="00686BC5"/>
    <w:rsid w:val="006874F4"/>
    <w:rsid w:val="00687563"/>
    <w:rsid w:val="00690291"/>
    <w:rsid w:val="00693CA3"/>
    <w:rsid w:val="00694F64"/>
    <w:rsid w:val="0069662F"/>
    <w:rsid w:val="006977F4"/>
    <w:rsid w:val="00697EA9"/>
    <w:rsid w:val="00697F20"/>
    <w:rsid w:val="006A1836"/>
    <w:rsid w:val="006A3AB3"/>
    <w:rsid w:val="006A4A37"/>
    <w:rsid w:val="006A6469"/>
    <w:rsid w:val="006B1F61"/>
    <w:rsid w:val="006B3056"/>
    <w:rsid w:val="006B340B"/>
    <w:rsid w:val="006B3894"/>
    <w:rsid w:val="006B4118"/>
    <w:rsid w:val="006B5232"/>
    <w:rsid w:val="006B7CA1"/>
    <w:rsid w:val="006C03CA"/>
    <w:rsid w:val="006C0FF6"/>
    <w:rsid w:val="006C1B8B"/>
    <w:rsid w:val="006C459D"/>
    <w:rsid w:val="006C4AE5"/>
    <w:rsid w:val="006C5E9B"/>
    <w:rsid w:val="006C7E77"/>
    <w:rsid w:val="006D13D2"/>
    <w:rsid w:val="006D1AD3"/>
    <w:rsid w:val="006D225C"/>
    <w:rsid w:val="006D44EE"/>
    <w:rsid w:val="006D6E37"/>
    <w:rsid w:val="006E0A7C"/>
    <w:rsid w:val="006E0D55"/>
    <w:rsid w:val="006E1A25"/>
    <w:rsid w:val="006E3BD8"/>
    <w:rsid w:val="006F1B53"/>
    <w:rsid w:val="006F2AEC"/>
    <w:rsid w:val="006F318E"/>
    <w:rsid w:val="006F32E6"/>
    <w:rsid w:val="006F4547"/>
    <w:rsid w:val="006F486B"/>
    <w:rsid w:val="006F4A9B"/>
    <w:rsid w:val="006F55EB"/>
    <w:rsid w:val="006F5D62"/>
    <w:rsid w:val="006F6209"/>
    <w:rsid w:val="006F67A6"/>
    <w:rsid w:val="006F7F15"/>
    <w:rsid w:val="007030CB"/>
    <w:rsid w:val="00703D0E"/>
    <w:rsid w:val="00705394"/>
    <w:rsid w:val="007066DA"/>
    <w:rsid w:val="007125F2"/>
    <w:rsid w:val="007127FC"/>
    <w:rsid w:val="0071294A"/>
    <w:rsid w:val="00712ACD"/>
    <w:rsid w:val="00713131"/>
    <w:rsid w:val="00713312"/>
    <w:rsid w:val="00715461"/>
    <w:rsid w:val="007165A3"/>
    <w:rsid w:val="007174CF"/>
    <w:rsid w:val="00721040"/>
    <w:rsid w:val="007271DE"/>
    <w:rsid w:val="007326DB"/>
    <w:rsid w:val="0073463F"/>
    <w:rsid w:val="007452AD"/>
    <w:rsid w:val="00750BBC"/>
    <w:rsid w:val="007526BE"/>
    <w:rsid w:val="007534EF"/>
    <w:rsid w:val="00753DE7"/>
    <w:rsid w:val="00763587"/>
    <w:rsid w:val="00764929"/>
    <w:rsid w:val="0076546D"/>
    <w:rsid w:val="00773AEC"/>
    <w:rsid w:val="007755F0"/>
    <w:rsid w:val="00776B88"/>
    <w:rsid w:val="00776DE2"/>
    <w:rsid w:val="007808A9"/>
    <w:rsid w:val="0078548E"/>
    <w:rsid w:val="00790BCB"/>
    <w:rsid w:val="007A1950"/>
    <w:rsid w:val="007A25FE"/>
    <w:rsid w:val="007A3965"/>
    <w:rsid w:val="007A5A2A"/>
    <w:rsid w:val="007A707F"/>
    <w:rsid w:val="007A775D"/>
    <w:rsid w:val="007C0DFB"/>
    <w:rsid w:val="007C110B"/>
    <w:rsid w:val="007C2FD5"/>
    <w:rsid w:val="007C4F15"/>
    <w:rsid w:val="007C5253"/>
    <w:rsid w:val="007C78C9"/>
    <w:rsid w:val="007D2991"/>
    <w:rsid w:val="007D43F0"/>
    <w:rsid w:val="007D55D4"/>
    <w:rsid w:val="007D577C"/>
    <w:rsid w:val="007D60B4"/>
    <w:rsid w:val="007E1376"/>
    <w:rsid w:val="007E1EBF"/>
    <w:rsid w:val="007E65C2"/>
    <w:rsid w:val="007F00CD"/>
    <w:rsid w:val="007F09E3"/>
    <w:rsid w:val="007F260E"/>
    <w:rsid w:val="007F2E63"/>
    <w:rsid w:val="008005D8"/>
    <w:rsid w:val="00801533"/>
    <w:rsid w:val="00802A2A"/>
    <w:rsid w:val="00803326"/>
    <w:rsid w:val="0080405D"/>
    <w:rsid w:val="00804388"/>
    <w:rsid w:val="008046EC"/>
    <w:rsid w:val="0080636A"/>
    <w:rsid w:val="0080791D"/>
    <w:rsid w:val="00814987"/>
    <w:rsid w:val="00817E40"/>
    <w:rsid w:val="00831F7E"/>
    <w:rsid w:val="00835B02"/>
    <w:rsid w:val="00840215"/>
    <w:rsid w:val="00840755"/>
    <w:rsid w:val="00841368"/>
    <w:rsid w:val="0084358C"/>
    <w:rsid w:val="0084401E"/>
    <w:rsid w:val="0084482C"/>
    <w:rsid w:val="00845D0D"/>
    <w:rsid w:val="00850003"/>
    <w:rsid w:val="0085027F"/>
    <w:rsid w:val="008510D7"/>
    <w:rsid w:val="00851AA5"/>
    <w:rsid w:val="008530FC"/>
    <w:rsid w:val="008534ED"/>
    <w:rsid w:val="008641FE"/>
    <w:rsid w:val="00865680"/>
    <w:rsid w:val="00865D9B"/>
    <w:rsid w:val="00873AE5"/>
    <w:rsid w:val="008748F0"/>
    <w:rsid w:val="0087684A"/>
    <w:rsid w:val="008803AB"/>
    <w:rsid w:val="00882B57"/>
    <w:rsid w:val="00884D32"/>
    <w:rsid w:val="00884F90"/>
    <w:rsid w:val="00885652"/>
    <w:rsid w:val="00890F31"/>
    <w:rsid w:val="00893E86"/>
    <w:rsid w:val="008A0450"/>
    <w:rsid w:val="008A36BB"/>
    <w:rsid w:val="008A464A"/>
    <w:rsid w:val="008A4A63"/>
    <w:rsid w:val="008B08B0"/>
    <w:rsid w:val="008B0A77"/>
    <w:rsid w:val="008B21DE"/>
    <w:rsid w:val="008B244C"/>
    <w:rsid w:val="008B7C49"/>
    <w:rsid w:val="008C0042"/>
    <w:rsid w:val="008C35B1"/>
    <w:rsid w:val="008C3DD3"/>
    <w:rsid w:val="008C4B0C"/>
    <w:rsid w:val="008D09DD"/>
    <w:rsid w:val="008D0A02"/>
    <w:rsid w:val="008D5340"/>
    <w:rsid w:val="008E1D39"/>
    <w:rsid w:val="008E22FB"/>
    <w:rsid w:val="008E2DD5"/>
    <w:rsid w:val="008F3EE3"/>
    <w:rsid w:val="008F7E41"/>
    <w:rsid w:val="00901AEF"/>
    <w:rsid w:val="00903AB3"/>
    <w:rsid w:val="00903C8E"/>
    <w:rsid w:val="00905833"/>
    <w:rsid w:val="00906A70"/>
    <w:rsid w:val="00907298"/>
    <w:rsid w:val="00910105"/>
    <w:rsid w:val="00910749"/>
    <w:rsid w:val="009148C0"/>
    <w:rsid w:val="00915ED2"/>
    <w:rsid w:val="0091796E"/>
    <w:rsid w:val="00920F75"/>
    <w:rsid w:val="009243D8"/>
    <w:rsid w:val="00925DF7"/>
    <w:rsid w:val="0092690D"/>
    <w:rsid w:val="0093112C"/>
    <w:rsid w:val="009318DC"/>
    <w:rsid w:val="00936AB3"/>
    <w:rsid w:val="009441E0"/>
    <w:rsid w:val="009447D9"/>
    <w:rsid w:val="0094783B"/>
    <w:rsid w:val="0095035B"/>
    <w:rsid w:val="00950972"/>
    <w:rsid w:val="00952B92"/>
    <w:rsid w:val="00954780"/>
    <w:rsid w:val="00955D18"/>
    <w:rsid w:val="0095687E"/>
    <w:rsid w:val="009634DB"/>
    <w:rsid w:val="00971B70"/>
    <w:rsid w:val="00973291"/>
    <w:rsid w:val="009733C3"/>
    <w:rsid w:val="00975136"/>
    <w:rsid w:val="00975B17"/>
    <w:rsid w:val="0098017F"/>
    <w:rsid w:val="00980BCE"/>
    <w:rsid w:val="00986E39"/>
    <w:rsid w:val="00987230"/>
    <w:rsid w:val="00987241"/>
    <w:rsid w:val="00990B43"/>
    <w:rsid w:val="00994C38"/>
    <w:rsid w:val="00996DC9"/>
    <w:rsid w:val="0099782E"/>
    <w:rsid w:val="009A037D"/>
    <w:rsid w:val="009A080C"/>
    <w:rsid w:val="009A097B"/>
    <w:rsid w:val="009A097D"/>
    <w:rsid w:val="009A1E01"/>
    <w:rsid w:val="009A1F7C"/>
    <w:rsid w:val="009A1FD5"/>
    <w:rsid w:val="009A4AC5"/>
    <w:rsid w:val="009B15D7"/>
    <w:rsid w:val="009B1ABF"/>
    <w:rsid w:val="009B2CB1"/>
    <w:rsid w:val="009B36BF"/>
    <w:rsid w:val="009B4068"/>
    <w:rsid w:val="009B7E10"/>
    <w:rsid w:val="009C4F30"/>
    <w:rsid w:val="009D4644"/>
    <w:rsid w:val="009D4945"/>
    <w:rsid w:val="009D6554"/>
    <w:rsid w:val="009D6BB9"/>
    <w:rsid w:val="009E05EA"/>
    <w:rsid w:val="009E35C7"/>
    <w:rsid w:val="009F1F12"/>
    <w:rsid w:val="009F5063"/>
    <w:rsid w:val="00A00359"/>
    <w:rsid w:val="00A01CE2"/>
    <w:rsid w:val="00A03C43"/>
    <w:rsid w:val="00A05E56"/>
    <w:rsid w:val="00A11C69"/>
    <w:rsid w:val="00A159FF"/>
    <w:rsid w:val="00A1709A"/>
    <w:rsid w:val="00A1770E"/>
    <w:rsid w:val="00A21AD9"/>
    <w:rsid w:val="00A256EF"/>
    <w:rsid w:val="00A2673E"/>
    <w:rsid w:val="00A27E17"/>
    <w:rsid w:val="00A328D5"/>
    <w:rsid w:val="00A344E7"/>
    <w:rsid w:val="00A34542"/>
    <w:rsid w:val="00A34BCB"/>
    <w:rsid w:val="00A35652"/>
    <w:rsid w:val="00A35D37"/>
    <w:rsid w:val="00A370CF"/>
    <w:rsid w:val="00A37773"/>
    <w:rsid w:val="00A4089F"/>
    <w:rsid w:val="00A43529"/>
    <w:rsid w:val="00A435EF"/>
    <w:rsid w:val="00A46657"/>
    <w:rsid w:val="00A50D80"/>
    <w:rsid w:val="00A50F49"/>
    <w:rsid w:val="00A54F3F"/>
    <w:rsid w:val="00A57082"/>
    <w:rsid w:val="00A57BA3"/>
    <w:rsid w:val="00A63358"/>
    <w:rsid w:val="00A65A5F"/>
    <w:rsid w:val="00A71B06"/>
    <w:rsid w:val="00A8293A"/>
    <w:rsid w:val="00A84B02"/>
    <w:rsid w:val="00A85091"/>
    <w:rsid w:val="00A864D6"/>
    <w:rsid w:val="00A9228D"/>
    <w:rsid w:val="00A93960"/>
    <w:rsid w:val="00A944F8"/>
    <w:rsid w:val="00A95F20"/>
    <w:rsid w:val="00AA005A"/>
    <w:rsid w:val="00AA3250"/>
    <w:rsid w:val="00AA5618"/>
    <w:rsid w:val="00AA7267"/>
    <w:rsid w:val="00AA72FC"/>
    <w:rsid w:val="00AB1966"/>
    <w:rsid w:val="00AB2894"/>
    <w:rsid w:val="00AB2FA0"/>
    <w:rsid w:val="00AB3469"/>
    <w:rsid w:val="00AB4185"/>
    <w:rsid w:val="00AB4959"/>
    <w:rsid w:val="00AB49B1"/>
    <w:rsid w:val="00AC35E0"/>
    <w:rsid w:val="00AC4106"/>
    <w:rsid w:val="00AD1A8B"/>
    <w:rsid w:val="00AD1E4A"/>
    <w:rsid w:val="00AD2698"/>
    <w:rsid w:val="00AE1022"/>
    <w:rsid w:val="00AE1775"/>
    <w:rsid w:val="00AF26EC"/>
    <w:rsid w:val="00AF4A74"/>
    <w:rsid w:val="00B0512B"/>
    <w:rsid w:val="00B17997"/>
    <w:rsid w:val="00B21682"/>
    <w:rsid w:val="00B21F07"/>
    <w:rsid w:val="00B25743"/>
    <w:rsid w:val="00B264F6"/>
    <w:rsid w:val="00B30B43"/>
    <w:rsid w:val="00B31238"/>
    <w:rsid w:val="00B319FC"/>
    <w:rsid w:val="00B32F5C"/>
    <w:rsid w:val="00B368C7"/>
    <w:rsid w:val="00B36AC9"/>
    <w:rsid w:val="00B440C2"/>
    <w:rsid w:val="00B52201"/>
    <w:rsid w:val="00B52F7A"/>
    <w:rsid w:val="00B53D3C"/>
    <w:rsid w:val="00B54119"/>
    <w:rsid w:val="00B55CF6"/>
    <w:rsid w:val="00B6234B"/>
    <w:rsid w:val="00B63396"/>
    <w:rsid w:val="00B72240"/>
    <w:rsid w:val="00B72CF1"/>
    <w:rsid w:val="00B73BAA"/>
    <w:rsid w:val="00B74386"/>
    <w:rsid w:val="00B743F0"/>
    <w:rsid w:val="00B77196"/>
    <w:rsid w:val="00B809AB"/>
    <w:rsid w:val="00B8185F"/>
    <w:rsid w:val="00B84867"/>
    <w:rsid w:val="00B856DD"/>
    <w:rsid w:val="00B91055"/>
    <w:rsid w:val="00B928B8"/>
    <w:rsid w:val="00B934DC"/>
    <w:rsid w:val="00BA0492"/>
    <w:rsid w:val="00BA5472"/>
    <w:rsid w:val="00BA6D0B"/>
    <w:rsid w:val="00BB3943"/>
    <w:rsid w:val="00BC01F8"/>
    <w:rsid w:val="00BC03E2"/>
    <w:rsid w:val="00BC1F41"/>
    <w:rsid w:val="00BC2EF9"/>
    <w:rsid w:val="00BC77C7"/>
    <w:rsid w:val="00BD2814"/>
    <w:rsid w:val="00BD44CB"/>
    <w:rsid w:val="00BE167B"/>
    <w:rsid w:val="00BE73CD"/>
    <w:rsid w:val="00BF32D0"/>
    <w:rsid w:val="00BF3897"/>
    <w:rsid w:val="00BF3DCC"/>
    <w:rsid w:val="00C05967"/>
    <w:rsid w:val="00C10D5B"/>
    <w:rsid w:val="00C11C9E"/>
    <w:rsid w:val="00C12DE7"/>
    <w:rsid w:val="00C14D67"/>
    <w:rsid w:val="00C2123E"/>
    <w:rsid w:val="00C212E0"/>
    <w:rsid w:val="00C220C3"/>
    <w:rsid w:val="00C232A1"/>
    <w:rsid w:val="00C269FE"/>
    <w:rsid w:val="00C27942"/>
    <w:rsid w:val="00C31833"/>
    <w:rsid w:val="00C35C8F"/>
    <w:rsid w:val="00C36664"/>
    <w:rsid w:val="00C36B7E"/>
    <w:rsid w:val="00C37E84"/>
    <w:rsid w:val="00C4404B"/>
    <w:rsid w:val="00C445C5"/>
    <w:rsid w:val="00C46652"/>
    <w:rsid w:val="00C47469"/>
    <w:rsid w:val="00C50B36"/>
    <w:rsid w:val="00C54EAE"/>
    <w:rsid w:val="00C555BA"/>
    <w:rsid w:val="00C57CCD"/>
    <w:rsid w:val="00C6614C"/>
    <w:rsid w:val="00C70F94"/>
    <w:rsid w:val="00C72EAF"/>
    <w:rsid w:val="00C76473"/>
    <w:rsid w:val="00C770D3"/>
    <w:rsid w:val="00C82C34"/>
    <w:rsid w:val="00C84B73"/>
    <w:rsid w:val="00C86844"/>
    <w:rsid w:val="00C871DC"/>
    <w:rsid w:val="00C97334"/>
    <w:rsid w:val="00C97F85"/>
    <w:rsid w:val="00CA0D84"/>
    <w:rsid w:val="00CA1674"/>
    <w:rsid w:val="00CA1AD9"/>
    <w:rsid w:val="00CA2CED"/>
    <w:rsid w:val="00CA3F5A"/>
    <w:rsid w:val="00CA50D8"/>
    <w:rsid w:val="00CA7188"/>
    <w:rsid w:val="00CB0146"/>
    <w:rsid w:val="00CB651B"/>
    <w:rsid w:val="00CB7AFA"/>
    <w:rsid w:val="00CC04D9"/>
    <w:rsid w:val="00CC0F8C"/>
    <w:rsid w:val="00CC3B9C"/>
    <w:rsid w:val="00CD29C5"/>
    <w:rsid w:val="00CD33B6"/>
    <w:rsid w:val="00CD57DA"/>
    <w:rsid w:val="00CF0354"/>
    <w:rsid w:val="00CF1533"/>
    <w:rsid w:val="00CF2D86"/>
    <w:rsid w:val="00CF69A8"/>
    <w:rsid w:val="00D0088A"/>
    <w:rsid w:val="00D01428"/>
    <w:rsid w:val="00D02401"/>
    <w:rsid w:val="00D066D4"/>
    <w:rsid w:val="00D07342"/>
    <w:rsid w:val="00D10747"/>
    <w:rsid w:val="00D14F87"/>
    <w:rsid w:val="00D159AE"/>
    <w:rsid w:val="00D20B82"/>
    <w:rsid w:val="00D20D82"/>
    <w:rsid w:val="00D23B2D"/>
    <w:rsid w:val="00D2407C"/>
    <w:rsid w:val="00D24F14"/>
    <w:rsid w:val="00D262DC"/>
    <w:rsid w:val="00D2768E"/>
    <w:rsid w:val="00D31D6B"/>
    <w:rsid w:val="00D32F2C"/>
    <w:rsid w:val="00D34EB7"/>
    <w:rsid w:val="00D3645C"/>
    <w:rsid w:val="00D43304"/>
    <w:rsid w:val="00D43ACD"/>
    <w:rsid w:val="00D44AA9"/>
    <w:rsid w:val="00D4712A"/>
    <w:rsid w:val="00D50904"/>
    <w:rsid w:val="00D52412"/>
    <w:rsid w:val="00D537C0"/>
    <w:rsid w:val="00D55D63"/>
    <w:rsid w:val="00D57932"/>
    <w:rsid w:val="00D61B6D"/>
    <w:rsid w:val="00D62187"/>
    <w:rsid w:val="00D64722"/>
    <w:rsid w:val="00D67040"/>
    <w:rsid w:val="00D679B4"/>
    <w:rsid w:val="00D73A7A"/>
    <w:rsid w:val="00D7414F"/>
    <w:rsid w:val="00D76D40"/>
    <w:rsid w:val="00D8148E"/>
    <w:rsid w:val="00D85F53"/>
    <w:rsid w:val="00D871BC"/>
    <w:rsid w:val="00D91302"/>
    <w:rsid w:val="00D918D6"/>
    <w:rsid w:val="00D97433"/>
    <w:rsid w:val="00DA0896"/>
    <w:rsid w:val="00DA40A2"/>
    <w:rsid w:val="00DB0479"/>
    <w:rsid w:val="00DB3DAD"/>
    <w:rsid w:val="00DB46C9"/>
    <w:rsid w:val="00DB5BF2"/>
    <w:rsid w:val="00DB747A"/>
    <w:rsid w:val="00DC0C7D"/>
    <w:rsid w:val="00DC3CE2"/>
    <w:rsid w:val="00DC57CF"/>
    <w:rsid w:val="00DC7F60"/>
    <w:rsid w:val="00DD0A86"/>
    <w:rsid w:val="00DD3535"/>
    <w:rsid w:val="00DD7679"/>
    <w:rsid w:val="00DE5916"/>
    <w:rsid w:val="00DE6E46"/>
    <w:rsid w:val="00DE73A7"/>
    <w:rsid w:val="00DF11FB"/>
    <w:rsid w:val="00DF12BD"/>
    <w:rsid w:val="00DF17E9"/>
    <w:rsid w:val="00DF192A"/>
    <w:rsid w:val="00DF315F"/>
    <w:rsid w:val="00DF5A63"/>
    <w:rsid w:val="00DF6E72"/>
    <w:rsid w:val="00DF707E"/>
    <w:rsid w:val="00DF70C6"/>
    <w:rsid w:val="00E0070A"/>
    <w:rsid w:val="00E01CC2"/>
    <w:rsid w:val="00E02718"/>
    <w:rsid w:val="00E122BE"/>
    <w:rsid w:val="00E140CB"/>
    <w:rsid w:val="00E1775D"/>
    <w:rsid w:val="00E24437"/>
    <w:rsid w:val="00E30BEC"/>
    <w:rsid w:val="00E3696A"/>
    <w:rsid w:val="00E36BF0"/>
    <w:rsid w:val="00E372E2"/>
    <w:rsid w:val="00E37AAE"/>
    <w:rsid w:val="00E40650"/>
    <w:rsid w:val="00E40DF9"/>
    <w:rsid w:val="00E41E34"/>
    <w:rsid w:val="00E435BD"/>
    <w:rsid w:val="00E45C64"/>
    <w:rsid w:val="00E45FC5"/>
    <w:rsid w:val="00E527F0"/>
    <w:rsid w:val="00E63332"/>
    <w:rsid w:val="00E6676A"/>
    <w:rsid w:val="00E7080A"/>
    <w:rsid w:val="00E71E38"/>
    <w:rsid w:val="00E72E96"/>
    <w:rsid w:val="00E73C3C"/>
    <w:rsid w:val="00E74051"/>
    <w:rsid w:val="00E7668C"/>
    <w:rsid w:val="00E76865"/>
    <w:rsid w:val="00E771E3"/>
    <w:rsid w:val="00E77495"/>
    <w:rsid w:val="00E80FAD"/>
    <w:rsid w:val="00E814F5"/>
    <w:rsid w:val="00E82206"/>
    <w:rsid w:val="00E8455B"/>
    <w:rsid w:val="00E84FAB"/>
    <w:rsid w:val="00E86B4D"/>
    <w:rsid w:val="00E90BF1"/>
    <w:rsid w:val="00E91D8A"/>
    <w:rsid w:val="00E9258D"/>
    <w:rsid w:val="00E930C6"/>
    <w:rsid w:val="00EA2339"/>
    <w:rsid w:val="00EA4F5F"/>
    <w:rsid w:val="00EA5826"/>
    <w:rsid w:val="00EB0DBB"/>
    <w:rsid w:val="00EB339D"/>
    <w:rsid w:val="00EB6B64"/>
    <w:rsid w:val="00EC00A7"/>
    <w:rsid w:val="00EC023F"/>
    <w:rsid w:val="00EC12B9"/>
    <w:rsid w:val="00EC2080"/>
    <w:rsid w:val="00EC2B0F"/>
    <w:rsid w:val="00EC40EC"/>
    <w:rsid w:val="00EC4F74"/>
    <w:rsid w:val="00EC553A"/>
    <w:rsid w:val="00EC7517"/>
    <w:rsid w:val="00ED00F5"/>
    <w:rsid w:val="00ED22F1"/>
    <w:rsid w:val="00ED2C9A"/>
    <w:rsid w:val="00ED69C6"/>
    <w:rsid w:val="00ED7954"/>
    <w:rsid w:val="00EE3732"/>
    <w:rsid w:val="00EE39E6"/>
    <w:rsid w:val="00EE3E19"/>
    <w:rsid w:val="00EE403A"/>
    <w:rsid w:val="00EE47B3"/>
    <w:rsid w:val="00EE4A4D"/>
    <w:rsid w:val="00EE5A64"/>
    <w:rsid w:val="00EF1F67"/>
    <w:rsid w:val="00EF22B9"/>
    <w:rsid w:val="00F00545"/>
    <w:rsid w:val="00F066E3"/>
    <w:rsid w:val="00F10068"/>
    <w:rsid w:val="00F10E64"/>
    <w:rsid w:val="00F115C9"/>
    <w:rsid w:val="00F12B83"/>
    <w:rsid w:val="00F204FD"/>
    <w:rsid w:val="00F324F0"/>
    <w:rsid w:val="00F32956"/>
    <w:rsid w:val="00F33700"/>
    <w:rsid w:val="00F35054"/>
    <w:rsid w:val="00F40C7D"/>
    <w:rsid w:val="00F41BA5"/>
    <w:rsid w:val="00F446EF"/>
    <w:rsid w:val="00F460BD"/>
    <w:rsid w:val="00F46D67"/>
    <w:rsid w:val="00F5512A"/>
    <w:rsid w:val="00F56865"/>
    <w:rsid w:val="00F572EF"/>
    <w:rsid w:val="00F57CD1"/>
    <w:rsid w:val="00F632C7"/>
    <w:rsid w:val="00F648BA"/>
    <w:rsid w:val="00F64C52"/>
    <w:rsid w:val="00F6650C"/>
    <w:rsid w:val="00F70A9B"/>
    <w:rsid w:val="00F70FBA"/>
    <w:rsid w:val="00F715EE"/>
    <w:rsid w:val="00F72C6E"/>
    <w:rsid w:val="00F745C6"/>
    <w:rsid w:val="00F77C18"/>
    <w:rsid w:val="00F80000"/>
    <w:rsid w:val="00F81B3F"/>
    <w:rsid w:val="00F82AEF"/>
    <w:rsid w:val="00F8433F"/>
    <w:rsid w:val="00F84DF2"/>
    <w:rsid w:val="00F87F9A"/>
    <w:rsid w:val="00F93774"/>
    <w:rsid w:val="00FA0216"/>
    <w:rsid w:val="00FA0B7D"/>
    <w:rsid w:val="00FA10E2"/>
    <w:rsid w:val="00FA10FD"/>
    <w:rsid w:val="00FA133D"/>
    <w:rsid w:val="00FA1612"/>
    <w:rsid w:val="00FA4428"/>
    <w:rsid w:val="00FA68CE"/>
    <w:rsid w:val="00FA73DE"/>
    <w:rsid w:val="00FA75D4"/>
    <w:rsid w:val="00FA7DEF"/>
    <w:rsid w:val="00FB0C5F"/>
    <w:rsid w:val="00FB1816"/>
    <w:rsid w:val="00FB1AFE"/>
    <w:rsid w:val="00FB2779"/>
    <w:rsid w:val="00FB2886"/>
    <w:rsid w:val="00FB300A"/>
    <w:rsid w:val="00FB4A04"/>
    <w:rsid w:val="00FC7D0B"/>
    <w:rsid w:val="00FD2D9C"/>
    <w:rsid w:val="00FD741B"/>
    <w:rsid w:val="00FE0560"/>
    <w:rsid w:val="00FE0D75"/>
    <w:rsid w:val="00FE2F3B"/>
    <w:rsid w:val="00FE5848"/>
    <w:rsid w:val="00FE6024"/>
    <w:rsid w:val="00FE6DF7"/>
    <w:rsid w:val="00FF221A"/>
    <w:rsid w:val="00FF6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;"/>
  <w14:docId w14:val="51F596D5"/>
  <w15:docId w15:val="{A8528C62-D1B7-427D-AFF6-45DF259B5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76DE2"/>
    <w:pPr>
      <w:widowControl w:val="0"/>
      <w:wordWrap w:val="0"/>
      <w:autoSpaceDE w:val="0"/>
      <w:autoSpaceDN w:val="0"/>
    </w:pPr>
    <w:rPr>
      <w:rFonts w:ascii="Georgia" w:hAnsi="Georgia"/>
      <w:kern w:val="2"/>
      <w:sz w:val="22"/>
      <w:szCs w:val="24"/>
      <w:lang w:eastAsia="ko-KR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A5826"/>
    <w:pPr>
      <w:keepNext/>
      <w:keepLines/>
      <w:spacing w:before="240"/>
      <w:outlineLvl w:val="0"/>
    </w:pPr>
    <w:rPr>
      <w:rFonts w:ascii="Avenir LT Std 55 Roman" w:eastAsiaTheme="majorEastAsia" w:hAnsi="Avenir LT Std 55 Roman" w:cstheme="majorBidi"/>
      <w:b/>
      <w:bCs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60F7B"/>
    <w:pPr>
      <w:keepNext/>
      <w:keepLines/>
      <w:spacing w:before="120" w:after="120"/>
      <w:outlineLvl w:val="1"/>
    </w:pPr>
    <w:rPr>
      <w:rFonts w:ascii="Avenir LT Std 55 Roman" w:eastAsiaTheme="majorEastAsia" w:hAnsi="Avenir LT Std 55 Roman" w:cstheme="majorBidi"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A6D0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B49B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AB49B1"/>
    <w:rPr>
      <w:rFonts w:ascii="MS Mincho"/>
      <w:kern w:val="2"/>
      <w:szCs w:val="24"/>
      <w:lang w:val="en-US" w:eastAsia="ko-KR"/>
    </w:rPr>
  </w:style>
  <w:style w:type="paragraph" w:styleId="Fuzeile">
    <w:name w:val="footer"/>
    <w:basedOn w:val="Standard"/>
    <w:link w:val="FuzeileZchn"/>
    <w:uiPriority w:val="99"/>
    <w:unhideWhenUsed/>
    <w:rsid w:val="00AB49B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AB49B1"/>
    <w:rPr>
      <w:rFonts w:ascii="MS Mincho"/>
      <w:kern w:val="2"/>
      <w:szCs w:val="24"/>
      <w:lang w:val="en-US" w:eastAsia="ko-KR"/>
    </w:rPr>
  </w:style>
  <w:style w:type="paragraph" w:styleId="Listenabsatz">
    <w:name w:val="List Paragraph"/>
    <w:basedOn w:val="Standard"/>
    <w:uiPriority w:val="34"/>
    <w:qFormat/>
    <w:rsid w:val="008A4A63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86BC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86BC5"/>
    <w:rPr>
      <w:rFonts w:ascii="Tahoma" w:hAnsi="Tahoma" w:cs="Tahoma"/>
      <w:kern w:val="2"/>
      <w:sz w:val="16"/>
      <w:szCs w:val="16"/>
      <w:lang w:val="en-US" w:eastAsia="ko-KR"/>
    </w:rPr>
  </w:style>
  <w:style w:type="character" w:styleId="Hyperlink">
    <w:name w:val="Hyperlink"/>
    <w:basedOn w:val="Absatz-Standardschriftart"/>
    <w:uiPriority w:val="99"/>
    <w:unhideWhenUsed/>
    <w:rsid w:val="00660956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F315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F315F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F315F"/>
    <w:rPr>
      <w:rFonts w:ascii="MS Mincho"/>
      <w:kern w:val="2"/>
      <w:lang w:val="en-US" w:eastAsia="ko-KR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F315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F315F"/>
    <w:rPr>
      <w:rFonts w:ascii="MS Mincho"/>
      <w:b/>
      <w:bCs/>
      <w:kern w:val="2"/>
      <w:lang w:val="en-US" w:eastAsia="ko-KR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A5826"/>
    <w:rPr>
      <w:rFonts w:ascii="Avenir LT Std 55 Roman" w:eastAsiaTheme="majorEastAsia" w:hAnsi="Avenir LT Std 55 Roman" w:cstheme="majorBidi"/>
      <w:b/>
      <w:bCs/>
      <w:kern w:val="2"/>
      <w:sz w:val="32"/>
      <w:szCs w:val="28"/>
      <w:lang w:eastAsia="ko-KR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60F7B"/>
    <w:rPr>
      <w:rFonts w:ascii="Avenir LT Std 55 Roman" w:eastAsiaTheme="majorEastAsia" w:hAnsi="Avenir LT Std 55 Roman" w:cstheme="majorBidi"/>
      <w:bCs/>
      <w:kern w:val="2"/>
      <w:sz w:val="26"/>
      <w:szCs w:val="26"/>
      <w:lang w:eastAsia="ko-KR"/>
    </w:rPr>
  </w:style>
  <w:style w:type="table" w:styleId="Tabellenraster">
    <w:name w:val="Table Grid"/>
    <w:basedOn w:val="NormaleTabelle"/>
    <w:uiPriority w:val="59"/>
    <w:rsid w:val="00276D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BA6D0B"/>
    <w:rPr>
      <w:rFonts w:asciiTheme="majorHAnsi" w:eastAsiaTheme="majorEastAsia" w:hAnsiTheme="majorHAnsi" w:cstheme="majorBidi"/>
      <w:b/>
      <w:bCs/>
      <w:color w:val="4F81BD" w:themeColor="accent1"/>
      <w:kern w:val="2"/>
      <w:sz w:val="22"/>
      <w:szCs w:val="24"/>
      <w:lang w:eastAsia="ko-KR"/>
    </w:rPr>
  </w:style>
  <w:style w:type="character" w:styleId="Fett">
    <w:name w:val="Strong"/>
    <w:basedOn w:val="Absatz-Standardschriftart"/>
    <w:uiPriority w:val="22"/>
    <w:qFormat/>
    <w:rsid w:val="00F84DF2"/>
    <w:rPr>
      <w:b/>
      <w:bCs/>
    </w:rPr>
  </w:style>
  <w:style w:type="character" w:styleId="BesuchterLink">
    <w:name w:val="FollowedHyperlink"/>
    <w:basedOn w:val="Absatz-Standardschriftart"/>
    <w:uiPriority w:val="99"/>
    <w:semiHidden/>
    <w:unhideWhenUsed/>
    <w:rsid w:val="00462F5A"/>
    <w:rPr>
      <w:color w:val="800080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77C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92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7BCD2-EFF6-44C9-B485-647905B93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281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lzbau-Schweiz</Company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Holzbau Vital</dc:subject>
  <dc:creator>b.biedermann@holzbau-schweiz.ch</dc:creator>
  <cp:lastModifiedBy>Daniel Küng</cp:lastModifiedBy>
  <cp:revision>6</cp:revision>
  <cp:lastPrinted>2015-09-28T13:52:00Z</cp:lastPrinted>
  <dcterms:created xsi:type="dcterms:W3CDTF">2022-03-24T11:25:00Z</dcterms:created>
  <dcterms:modified xsi:type="dcterms:W3CDTF">2022-03-28T13:49:00Z</dcterms:modified>
</cp:coreProperties>
</file>